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C5" w:rsidRPr="00F17A18" w:rsidRDefault="008B17C5" w:rsidP="00DB48A8">
      <w:pPr>
        <w:pStyle w:val="Antrat1"/>
        <w:rPr>
          <w:sz w:val="24"/>
          <w:szCs w:val="24"/>
          <w:lang w:val="lt-LT"/>
        </w:rPr>
      </w:pPr>
      <w:r w:rsidRPr="00F17A18">
        <w:rPr>
          <w:sz w:val="24"/>
          <w:szCs w:val="24"/>
          <w:lang w:val="lt-LT"/>
        </w:rPr>
        <w:t>PASLAUGŲ SUTARTIS</w:t>
      </w:r>
    </w:p>
    <w:p w:rsidR="004D51A8" w:rsidRPr="00F17A18" w:rsidRDefault="004D51A8">
      <w:pPr>
        <w:jc w:val="center"/>
        <w:rPr>
          <w:szCs w:val="24"/>
          <w:lang w:val="lt-LT"/>
        </w:rPr>
      </w:pPr>
    </w:p>
    <w:p w:rsidR="008B17C5" w:rsidRPr="00F17A18" w:rsidRDefault="008B17C5">
      <w:pPr>
        <w:jc w:val="center"/>
        <w:rPr>
          <w:szCs w:val="24"/>
          <w:lang w:val="lt-LT"/>
        </w:rPr>
      </w:pPr>
      <w:r w:rsidRPr="00F17A18">
        <w:rPr>
          <w:szCs w:val="24"/>
          <w:lang w:val="lt-LT"/>
        </w:rPr>
        <w:t>20</w:t>
      </w:r>
      <w:r w:rsidR="0056054A" w:rsidRPr="00F17A18">
        <w:rPr>
          <w:szCs w:val="24"/>
          <w:lang w:val="lt-LT"/>
        </w:rPr>
        <w:t>1</w:t>
      </w:r>
      <w:r w:rsidR="00F23D0F">
        <w:rPr>
          <w:szCs w:val="24"/>
          <w:lang w:val="lt-LT"/>
        </w:rPr>
        <w:t>6</w:t>
      </w:r>
      <w:r w:rsidRPr="00F17A18">
        <w:rPr>
          <w:szCs w:val="24"/>
          <w:lang w:val="lt-LT"/>
        </w:rPr>
        <w:t xml:space="preserve"> m. </w:t>
      </w:r>
      <w:r w:rsidR="001867B0">
        <w:rPr>
          <w:szCs w:val="24"/>
          <w:lang w:val="lt-LT"/>
        </w:rPr>
        <w:t xml:space="preserve">rugsėjo </w:t>
      </w:r>
      <w:r w:rsidR="00106529">
        <w:rPr>
          <w:szCs w:val="24"/>
          <w:lang w:val="lt-LT"/>
        </w:rPr>
        <w:t xml:space="preserve">30 </w:t>
      </w:r>
      <w:r w:rsidR="000F2516"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d. Nr.</w:t>
      </w:r>
      <w:r w:rsidR="0056054A" w:rsidRPr="00F17A18">
        <w:rPr>
          <w:szCs w:val="24"/>
          <w:lang w:val="lt-LT"/>
        </w:rPr>
        <w:t xml:space="preserve"> </w:t>
      </w:r>
      <w:r w:rsidR="00106529">
        <w:rPr>
          <w:szCs w:val="24"/>
          <w:lang w:val="lt-LT"/>
        </w:rPr>
        <w:t>S-601</w:t>
      </w:r>
    </w:p>
    <w:p w:rsidR="008B17C5" w:rsidRPr="00F17A18" w:rsidRDefault="008B17C5">
      <w:pPr>
        <w:jc w:val="center"/>
        <w:rPr>
          <w:szCs w:val="24"/>
          <w:lang w:val="lt-LT"/>
        </w:rPr>
      </w:pPr>
      <w:r w:rsidRPr="00F17A18">
        <w:rPr>
          <w:szCs w:val="24"/>
          <w:lang w:val="lt-LT"/>
        </w:rPr>
        <w:t>Vilnius</w:t>
      </w:r>
    </w:p>
    <w:p w:rsidR="008B17C5" w:rsidRPr="00042ECD" w:rsidRDefault="008B17C5">
      <w:pPr>
        <w:jc w:val="both"/>
        <w:rPr>
          <w:szCs w:val="24"/>
          <w:lang w:val="lt-LT"/>
        </w:rPr>
      </w:pPr>
    </w:p>
    <w:p w:rsidR="00910398" w:rsidRPr="00042ECD" w:rsidRDefault="003B0F37" w:rsidP="009C7D37">
      <w:pPr>
        <w:ind w:firstLine="720"/>
        <w:jc w:val="both"/>
        <w:rPr>
          <w:szCs w:val="24"/>
          <w:lang w:val="lt-LT"/>
        </w:rPr>
      </w:pPr>
      <w:r w:rsidRPr="00042ECD">
        <w:rPr>
          <w:b/>
          <w:szCs w:val="24"/>
          <w:lang w:val="lt-LT"/>
        </w:rPr>
        <w:t>Lietuvos Respublikos švietimo ir mokslo ministerija</w:t>
      </w:r>
      <w:r w:rsidR="00C91A1C" w:rsidRPr="00042ECD">
        <w:rPr>
          <w:szCs w:val="24"/>
          <w:lang w:val="lt-LT"/>
        </w:rPr>
        <w:t xml:space="preserve"> </w:t>
      </w:r>
      <w:r w:rsidR="008A3B29" w:rsidRPr="00042ECD">
        <w:rPr>
          <w:szCs w:val="24"/>
          <w:lang w:val="lt-LT"/>
        </w:rPr>
        <w:t>(toliau –</w:t>
      </w:r>
      <w:r w:rsidR="00042ECD" w:rsidRPr="00042ECD">
        <w:rPr>
          <w:szCs w:val="24"/>
          <w:lang w:val="lt-LT"/>
        </w:rPr>
        <w:t xml:space="preserve"> </w:t>
      </w:r>
      <w:r w:rsidR="00042ECD">
        <w:rPr>
          <w:szCs w:val="24"/>
          <w:lang w:val="lt-LT"/>
        </w:rPr>
        <w:t>Klientas</w:t>
      </w:r>
      <w:r w:rsidR="008A3B29" w:rsidRPr="00042ECD">
        <w:rPr>
          <w:szCs w:val="24"/>
          <w:lang w:val="lt-LT"/>
        </w:rPr>
        <w:t xml:space="preserve">), </w:t>
      </w:r>
      <w:r w:rsidR="00042ECD" w:rsidRPr="00042ECD">
        <w:rPr>
          <w:szCs w:val="24"/>
          <w:lang w:val="lt-LT"/>
        </w:rPr>
        <w:t>juridinio asmens kodas</w:t>
      </w:r>
      <w:r w:rsidR="000F2516">
        <w:rPr>
          <w:szCs w:val="24"/>
          <w:lang w:val="lt-LT"/>
        </w:rPr>
        <w:t xml:space="preserve"> </w:t>
      </w:r>
      <w:r w:rsidR="00042ECD" w:rsidRPr="00042ECD">
        <w:rPr>
          <w:szCs w:val="24"/>
          <w:lang w:val="lt-LT"/>
        </w:rPr>
        <w:t xml:space="preserve">188603091, buveinės adresas A. Volano g. 2, 01516 Vilnius, </w:t>
      </w:r>
      <w:r w:rsidRPr="00042ECD">
        <w:rPr>
          <w:szCs w:val="24"/>
          <w:lang w:val="lt-LT"/>
        </w:rPr>
        <w:t xml:space="preserve">atstovaujama ministerijos kanclerio </w:t>
      </w:r>
      <w:r w:rsidR="00FF5DEB" w:rsidRPr="00042ECD">
        <w:rPr>
          <w:szCs w:val="24"/>
          <w:lang w:val="lt-LT"/>
        </w:rPr>
        <w:t>Tomo</w:t>
      </w:r>
      <w:r w:rsidRPr="00042ECD">
        <w:rPr>
          <w:szCs w:val="24"/>
          <w:lang w:val="lt-LT"/>
        </w:rPr>
        <w:t xml:space="preserve"> </w:t>
      </w:r>
      <w:r w:rsidR="00FF5DEB" w:rsidRPr="00042ECD">
        <w:rPr>
          <w:szCs w:val="24"/>
          <w:lang w:val="lt-LT"/>
        </w:rPr>
        <w:t>Daukanto</w:t>
      </w:r>
      <w:r w:rsidRPr="00042ECD">
        <w:rPr>
          <w:szCs w:val="24"/>
          <w:lang w:val="lt-LT"/>
        </w:rPr>
        <w:t xml:space="preserve">, </w:t>
      </w:r>
      <w:r w:rsidR="00DA5FD5" w:rsidRPr="00042ECD">
        <w:rPr>
          <w:szCs w:val="24"/>
          <w:lang w:val="lt-LT"/>
        </w:rPr>
        <w:t xml:space="preserve">veikiančio pagal Lietuvos Respublikos švietimo ir mokslo ministro </w:t>
      </w:r>
      <w:r w:rsidR="00042ECD" w:rsidRPr="00042ECD">
        <w:rPr>
          <w:color w:val="000000"/>
          <w:szCs w:val="24"/>
        </w:rPr>
        <w:t>2016 m.</w:t>
      </w:r>
      <w:r w:rsidR="00042ECD" w:rsidRPr="00042ECD">
        <w:rPr>
          <w:color w:val="000000"/>
          <w:szCs w:val="24"/>
          <w:lang w:val="lt-LT"/>
        </w:rPr>
        <w:t xml:space="preserve"> kovo</w:t>
      </w:r>
      <w:r w:rsidR="00042ECD" w:rsidRPr="00042ECD">
        <w:rPr>
          <w:color w:val="000000"/>
          <w:szCs w:val="24"/>
        </w:rPr>
        <w:t xml:space="preserve"> 1 d.</w:t>
      </w:r>
      <w:r w:rsidR="00042ECD" w:rsidRPr="00042ECD">
        <w:rPr>
          <w:color w:val="000000"/>
          <w:szCs w:val="24"/>
          <w:lang w:val="lt-LT"/>
        </w:rPr>
        <w:t xml:space="preserve"> </w:t>
      </w:r>
      <w:r w:rsidR="008B4175" w:rsidRPr="00042ECD">
        <w:rPr>
          <w:color w:val="000000"/>
          <w:szCs w:val="24"/>
          <w:lang w:val="lt-LT"/>
        </w:rPr>
        <w:t>įsakym</w:t>
      </w:r>
      <w:r w:rsidR="008B4175">
        <w:rPr>
          <w:color w:val="000000"/>
          <w:szCs w:val="24"/>
          <w:lang w:val="lt-LT"/>
        </w:rPr>
        <w:t>u</w:t>
      </w:r>
      <w:r w:rsidR="008B4175" w:rsidRPr="00042ECD">
        <w:rPr>
          <w:color w:val="000000"/>
          <w:szCs w:val="24"/>
          <w:lang w:val="lt-LT"/>
        </w:rPr>
        <w:t xml:space="preserve"> </w:t>
      </w:r>
      <w:r w:rsidR="00042ECD" w:rsidRPr="00042ECD">
        <w:rPr>
          <w:color w:val="000000"/>
          <w:szCs w:val="24"/>
          <w:lang w:val="lt-LT"/>
        </w:rPr>
        <w:t>Nr</w:t>
      </w:r>
      <w:r w:rsidR="00042ECD" w:rsidRPr="00042ECD">
        <w:rPr>
          <w:color w:val="000000"/>
          <w:szCs w:val="24"/>
        </w:rPr>
        <w:t>. 24.1-09-P1-215 „Dėl</w:t>
      </w:r>
      <w:r w:rsidR="00042ECD" w:rsidRPr="00042ECD">
        <w:rPr>
          <w:color w:val="000000"/>
          <w:szCs w:val="24"/>
          <w:lang w:val="lt-LT"/>
        </w:rPr>
        <w:t xml:space="preserve"> įgaliojimų suteikimo ministerijos kancleriui Tomui Daukantui</w:t>
      </w:r>
      <w:proofErr w:type="gramStart"/>
      <w:r w:rsidR="00042ECD" w:rsidRPr="00042ECD">
        <w:rPr>
          <w:color w:val="000000"/>
          <w:szCs w:val="24"/>
        </w:rPr>
        <w:t>“</w:t>
      </w:r>
      <w:r w:rsidR="00E141A5" w:rsidRPr="001867B0">
        <w:rPr>
          <w:color w:val="000000"/>
          <w:szCs w:val="24"/>
          <w:lang w:val="lt-LT"/>
        </w:rPr>
        <w:t xml:space="preserve"> </w:t>
      </w:r>
      <w:r w:rsidR="008B4175" w:rsidRPr="001867B0">
        <w:rPr>
          <w:color w:val="000000"/>
          <w:szCs w:val="24"/>
          <w:lang w:val="lt-LT"/>
        </w:rPr>
        <w:t>suteiktus</w:t>
      </w:r>
      <w:proofErr w:type="gramEnd"/>
      <w:r w:rsidR="008B4175" w:rsidRPr="001867B0">
        <w:rPr>
          <w:color w:val="000000"/>
          <w:szCs w:val="24"/>
          <w:lang w:val="lt-LT"/>
        </w:rPr>
        <w:t xml:space="preserve"> įgaliojimus</w:t>
      </w:r>
      <w:r w:rsidR="00042ECD" w:rsidRPr="00042ECD">
        <w:rPr>
          <w:color w:val="000000"/>
          <w:szCs w:val="24"/>
        </w:rPr>
        <w:t>,</w:t>
      </w:r>
      <w:r w:rsidR="00DA5FD5" w:rsidRPr="00042ECD">
        <w:rPr>
          <w:szCs w:val="24"/>
          <w:lang w:val="lt-LT"/>
        </w:rPr>
        <w:t xml:space="preserve"> </w:t>
      </w:r>
      <w:r w:rsidRPr="00DB0816">
        <w:rPr>
          <w:b/>
          <w:szCs w:val="24"/>
          <w:lang w:val="lt-LT"/>
        </w:rPr>
        <w:t xml:space="preserve">ir </w:t>
      </w:r>
      <w:r w:rsidR="001106B5">
        <w:rPr>
          <w:b/>
          <w:szCs w:val="24"/>
          <w:lang w:val="lt-LT"/>
        </w:rPr>
        <w:t>fizinis asmuo</w:t>
      </w:r>
      <w:bookmarkStart w:id="0" w:name="_GoBack"/>
      <w:bookmarkEnd w:id="0"/>
      <w:r w:rsidR="00DB0816">
        <w:rPr>
          <w:szCs w:val="24"/>
          <w:lang w:val="lt-LT"/>
        </w:rPr>
        <w:t xml:space="preserve"> </w:t>
      </w:r>
      <w:r w:rsidR="008B4175">
        <w:rPr>
          <w:szCs w:val="24"/>
          <w:lang w:val="lt-LT"/>
        </w:rPr>
        <w:t>(</w:t>
      </w:r>
      <w:r w:rsidR="009C7D37">
        <w:rPr>
          <w:szCs w:val="24"/>
          <w:lang w:val="lt-LT"/>
        </w:rPr>
        <w:t>toliau</w:t>
      </w:r>
      <w:r w:rsidR="000B21C2">
        <w:rPr>
          <w:szCs w:val="24"/>
          <w:lang w:val="lt-LT"/>
        </w:rPr>
        <w:t xml:space="preserve"> </w:t>
      </w:r>
      <w:r w:rsidR="00042ECD" w:rsidRPr="00042ECD">
        <w:rPr>
          <w:szCs w:val="24"/>
          <w:lang w:val="lt-LT"/>
        </w:rPr>
        <w:t>–</w:t>
      </w:r>
      <w:r w:rsidR="00952747" w:rsidRPr="00042ECD">
        <w:rPr>
          <w:szCs w:val="24"/>
          <w:lang w:val="lt-LT"/>
        </w:rPr>
        <w:t xml:space="preserve"> </w:t>
      </w:r>
      <w:r w:rsidR="00042ECD">
        <w:rPr>
          <w:szCs w:val="24"/>
          <w:lang w:val="lt-LT"/>
        </w:rPr>
        <w:t>P</w:t>
      </w:r>
      <w:r w:rsidR="00952747" w:rsidRPr="00042ECD">
        <w:rPr>
          <w:szCs w:val="24"/>
          <w:lang w:val="lt-LT"/>
        </w:rPr>
        <w:t>aslaugų teikėjas</w:t>
      </w:r>
      <w:r w:rsidR="008B4175">
        <w:rPr>
          <w:szCs w:val="24"/>
          <w:lang w:val="lt-LT"/>
        </w:rPr>
        <w:t>; toliau kartu – šalys</w:t>
      </w:r>
      <w:r w:rsidR="00952747" w:rsidRPr="00042ECD">
        <w:rPr>
          <w:szCs w:val="24"/>
          <w:lang w:val="lt-LT"/>
        </w:rPr>
        <w:t>)</w:t>
      </w:r>
      <w:r w:rsidR="00DB0816">
        <w:rPr>
          <w:szCs w:val="24"/>
          <w:lang w:val="lt-LT"/>
        </w:rPr>
        <w:t xml:space="preserve">, </w:t>
      </w:r>
      <w:r w:rsidR="000F2516">
        <w:rPr>
          <w:szCs w:val="24"/>
          <w:lang w:val="lt-LT"/>
        </w:rPr>
        <w:t xml:space="preserve">sudarė </w:t>
      </w:r>
      <w:r w:rsidR="00AC0B0D">
        <w:rPr>
          <w:szCs w:val="24"/>
          <w:lang w:val="lt-LT"/>
        </w:rPr>
        <w:t xml:space="preserve">paslaugų </w:t>
      </w:r>
      <w:r w:rsidR="000F2516">
        <w:rPr>
          <w:szCs w:val="24"/>
          <w:lang w:val="lt-LT"/>
        </w:rPr>
        <w:t>s</w:t>
      </w:r>
      <w:r w:rsidR="00952747" w:rsidRPr="00042ECD">
        <w:rPr>
          <w:szCs w:val="24"/>
          <w:lang w:val="lt-LT"/>
        </w:rPr>
        <w:t>utartį</w:t>
      </w:r>
      <w:r w:rsidR="00AC0B0D">
        <w:rPr>
          <w:szCs w:val="24"/>
          <w:lang w:val="lt-LT"/>
        </w:rPr>
        <w:t xml:space="preserve"> (toliau </w:t>
      </w:r>
      <w:r w:rsidR="00AC0B0D" w:rsidRPr="00042ECD">
        <w:rPr>
          <w:szCs w:val="24"/>
          <w:lang w:val="lt-LT"/>
        </w:rPr>
        <w:t xml:space="preserve">– </w:t>
      </w:r>
      <w:r w:rsidR="00AC0B0D">
        <w:rPr>
          <w:szCs w:val="24"/>
          <w:lang w:val="lt-LT"/>
        </w:rPr>
        <w:t>sutartis)</w:t>
      </w:r>
      <w:r w:rsidR="00952747" w:rsidRPr="00042ECD">
        <w:rPr>
          <w:szCs w:val="24"/>
          <w:lang w:val="lt-LT"/>
        </w:rPr>
        <w:t>.</w:t>
      </w:r>
    </w:p>
    <w:p w:rsidR="00DB0816" w:rsidRDefault="00DB0816" w:rsidP="00DB0816">
      <w:pPr>
        <w:spacing w:before="60"/>
        <w:ind w:firstLine="720"/>
        <w:jc w:val="both"/>
        <w:rPr>
          <w:szCs w:val="24"/>
          <w:lang w:val="lt-LT"/>
        </w:rPr>
      </w:pPr>
      <w:r w:rsidRPr="00DB0816">
        <w:rPr>
          <w:szCs w:val="24"/>
          <w:lang w:val="lt-LT"/>
        </w:rPr>
        <w:t xml:space="preserve">Sutartis sudaryta vadovaujantis Lietuvos Respublikos viešųjų pirkimų įstatyme nustatytomis procedūromis. Sutarties sudarymo pagrindas </w:t>
      </w:r>
      <w:r w:rsidR="008B4175">
        <w:rPr>
          <w:szCs w:val="24"/>
          <w:lang w:val="lt-LT"/>
        </w:rPr>
        <w:t xml:space="preserve">– </w:t>
      </w:r>
      <w:r w:rsidRPr="00042ECD">
        <w:rPr>
          <w:szCs w:val="24"/>
          <w:lang w:val="lt-LT"/>
        </w:rPr>
        <w:t xml:space="preserve">2016 m. </w:t>
      </w:r>
      <w:r w:rsidR="001867B0">
        <w:rPr>
          <w:szCs w:val="24"/>
          <w:lang w:val="lt-LT"/>
        </w:rPr>
        <w:t>rugsėjo 14</w:t>
      </w:r>
      <w:r w:rsidRPr="00042ECD">
        <w:rPr>
          <w:szCs w:val="24"/>
          <w:lang w:val="lt-LT"/>
        </w:rPr>
        <w:t xml:space="preserve"> d. mažos vertės viešojo pirkimo pažyma Nr. F11-</w:t>
      </w:r>
      <w:r w:rsidR="001867B0">
        <w:rPr>
          <w:szCs w:val="24"/>
          <w:lang w:val="lt-LT"/>
        </w:rPr>
        <w:t>4</w:t>
      </w:r>
      <w:r w:rsidRPr="00042ECD">
        <w:rPr>
          <w:szCs w:val="24"/>
          <w:lang w:val="lt-LT"/>
        </w:rPr>
        <w:t>.</w:t>
      </w:r>
    </w:p>
    <w:p w:rsidR="00DB0816" w:rsidRPr="00042ECD" w:rsidRDefault="00DB0816" w:rsidP="00DB0816">
      <w:pPr>
        <w:spacing w:before="60"/>
        <w:ind w:firstLine="720"/>
        <w:jc w:val="both"/>
        <w:rPr>
          <w:szCs w:val="24"/>
          <w:lang w:val="lt-LT"/>
        </w:rPr>
      </w:pPr>
    </w:p>
    <w:p w:rsidR="008B17C5" w:rsidRDefault="00CF0257" w:rsidP="00DB48A8">
      <w:pPr>
        <w:pStyle w:val="Antrat2"/>
        <w:jc w:val="center"/>
        <w:rPr>
          <w:szCs w:val="24"/>
        </w:rPr>
      </w:pPr>
      <w:r>
        <w:rPr>
          <w:szCs w:val="24"/>
        </w:rPr>
        <w:t xml:space="preserve">I. </w:t>
      </w:r>
      <w:r w:rsidR="008B17C5" w:rsidRPr="00F17A18">
        <w:rPr>
          <w:szCs w:val="24"/>
        </w:rPr>
        <w:t>SUTARTIES OBJEKTAS</w:t>
      </w:r>
    </w:p>
    <w:p w:rsidR="00B34A61" w:rsidRPr="00B34A61" w:rsidRDefault="00B34A61" w:rsidP="00B34A61">
      <w:pPr>
        <w:rPr>
          <w:lang w:val="lt-LT"/>
        </w:rPr>
      </w:pPr>
    </w:p>
    <w:p w:rsidR="00CF0257" w:rsidRDefault="00116E48" w:rsidP="002377B5">
      <w:pPr>
        <w:ind w:firstLine="720"/>
        <w:jc w:val="both"/>
      </w:pPr>
      <w:r w:rsidRPr="00F17A18">
        <w:rPr>
          <w:szCs w:val="24"/>
          <w:lang w:val="lt-LT"/>
        </w:rPr>
        <w:t xml:space="preserve">1. </w:t>
      </w:r>
      <w:r w:rsidR="008B4175" w:rsidRPr="00F17A18">
        <w:rPr>
          <w:szCs w:val="24"/>
          <w:lang w:val="lt-LT"/>
        </w:rPr>
        <w:t>Paslaug</w:t>
      </w:r>
      <w:r w:rsidR="008B4175">
        <w:rPr>
          <w:szCs w:val="24"/>
          <w:lang w:val="lt-LT"/>
        </w:rPr>
        <w:t>ų</w:t>
      </w:r>
      <w:r w:rsidR="008B4175" w:rsidRPr="00F17A18">
        <w:rPr>
          <w:szCs w:val="24"/>
          <w:lang w:val="lt-LT"/>
        </w:rPr>
        <w:t xml:space="preserve"> </w:t>
      </w:r>
      <w:r w:rsidR="008B17C5" w:rsidRPr="00F17A18">
        <w:rPr>
          <w:szCs w:val="24"/>
          <w:lang w:val="lt-LT"/>
        </w:rPr>
        <w:t>teikėjas</w:t>
      </w:r>
      <w:r w:rsidR="00631614">
        <w:rPr>
          <w:szCs w:val="24"/>
          <w:lang w:val="lt-LT"/>
        </w:rPr>
        <w:t>,</w:t>
      </w:r>
      <w:r w:rsidR="00631614" w:rsidRPr="00631614">
        <w:rPr>
          <w:szCs w:val="24"/>
          <w:lang w:val="lt-LT"/>
        </w:rPr>
        <w:t xml:space="preserve"> </w:t>
      </w:r>
      <w:r w:rsidR="00631614">
        <w:rPr>
          <w:szCs w:val="24"/>
          <w:lang w:val="lt-LT"/>
        </w:rPr>
        <w:t xml:space="preserve">vadovaudamasis Finansų valdymo ir apskaitos informacinės sistemos (toliau </w:t>
      </w:r>
      <w:r w:rsidR="00631614" w:rsidRPr="00042ECD">
        <w:rPr>
          <w:szCs w:val="24"/>
          <w:lang w:val="lt-LT"/>
        </w:rPr>
        <w:t xml:space="preserve"> – </w:t>
      </w:r>
      <w:r w:rsidR="00631614">
        <w:rPr>
          <w:szCs w:val="24"/>
          <w:lang w:val="lt-LT"/>
        </w:rPr>
        <w:t>IS FVA) mokymo medžiaga, IS FVA naudotojo vadovu, praktiniais įgūdžiais ir darbo IS FVA patirtimi,</w:t>
      </w:r>
      <w:r w:rsidR="008B17C5" w:rsidRPr="00F17A18">
        <w:rPr>
          <w:szCs w:val="24"/>
          <w:lang w:val="lt-LT"/>
        </w:rPr>
        <w:t xml:space="preserve"> įsipareigoja suteikti </w:t>
      </w:r>
      <w:r w:rsidR="00DB0816">
        <w:rPr>
          <w:szCs w:val="24"/>
          <w:lang w:val="lt-LT"/>
        </w:rPr>
        <w:t>mokymų</w:t>
      </w:r>
      <w:r w:rsidR="007956A8">
        <w:rPr>
          <w:szCs w:val="24"/>
          <w:lang w:val="lt-LT"/>
        </w:rPr>
        <w:t>-</w:t>
      </w:r>
      <w:r w:rsidR="00DB0816">
        <w:rPr>
          <w:szCs w:val="24"/>
          <w:lang w:val="lt-LT"/>
        </w:rPr>
        <w:t xml:space="preserve">tikslinių konsultacijų </w:t>
      </w:r>
      <w:r w:rsidR="008B17C5" w:rsidRPr="00F17A18">
        <w:rPr>
          <w:szCs w:val="24"/>
          <w:lang w:val="lt-LT"/>
        </w:rPr>
        <w:t>paslaug</w:t>
      </w:r>
      <w:r w:rsidR="006F5F5D" w:rsidRPr="00F17A18">
        <w:rPr>
          <w:szCs w:val="24"/>
          <w:lang w:val="lt-LT"/>
        </w:rPr>
        <w:t>ą</w:t>
      </w:r>
      <w:r w:rsidR="000F4482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 xml:space="preserve"> (toliau </w:t>
      </w:r>
      <w:r w:rsidR="007956A8" w:rsidRPr="00042ECD">
        <w:rPr>
          <w:szCs w:val="24"/>
          <w:lang w:val="lt-LT"/>
        </w:rPr>
        <w:t>–</w:t>
      </w:r>
      <w:r w:rsidR="008B4175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>Paslauga)</w:t>
      </w:r>
      <w:r w:rsidR="00631614">
        <w:rPr>
          <w:szCs w:val="24"/>
          <w:lang w:val="lt-LT"/>
        </w:rPr>
        <w:t xml:space="preserve"> IS FVA naudotojams (</w:t>
      </w:r>
      <w:r w:rsidR="00A61502">
        <w:rPr>
          <w:szCs w:val="24"/>
          <w:lang w:val="lt-LT"/>
        </w:rPr>
        <w:t xml:space="preserve">toliau – </w:t>
      </w:r>
      <w:r w:rsidR="00631614">
        <w:rPr>
          <w:szCs w:val="24"/>
          <w:lang w:val="lt-LT"/>
        </w:rPr>
        <w:t>K</w:t>
      </w:r>
      <w:r w:rsidR="00A61502">
        <w:rPr>
          <w:szCs w:val="24"/>
          <w:lang w:val="lt-LT"/>
        </w:rPr>
        <w:t>lausytojai)</w:t>
      </w:r>
      <w:r w:rsidR="00631614">
        <w:rPr>
          <w:szCs w:val="24"/>
          <w:lang w:val="lt-LT"/>
        </w:rPr>
        <w:t xml:space="preserve"> </w:t>
      </w:r>
      <w:r w:rsidR="006B0F10">
        <w:rPr>
          <w:szCs w:val="24"/>
          <w:lang w:val="lt-LT"/>
        </w:rPr>
        <w:t xml:space="preserve">finansavimo ir gautinų bei mokėtinų sumų </w:t>
      </w:r>
      <w:r w:rsidR="00631614" w:rsidRPr="00CF0257">
        <w:rPr>
          <w:lang w:val="lt-LT"/>
        </w:rPr>
        <w:t>klausimais</w:t>
      </w:r>
      <w:r w:rsidR="002377B5">
        <w:t xml:space="preserve">.  </w:t>
      </w:r>
    </w:p>
    <w:p w:rsidR="00CF0257" w:rsidRDefault="00CF0257" w:rsidP="002377B5">
      <w:pPr>
        <w:ind w:firstLine="720"/>
        <w:jc w:val="both"/>
      </w:pPr>
    </w:p>
    <w:p w:rsidR="008B17C5" w:rsidRDefault="00AE7E7A" w:rsidP="00DB48A8">
      <w:pPr>
        <w:pStyle w:val="Antrat2"/>
        <w:ind w:left="1440" w:firstLine="0"/>
        <w:jc w:val="center"/>
        <w:rPr>
          <w:szCs w:val="24"/>
        </w:rPr>
      </w:pPr>
      <w:r>
        <w:rPr>
          <w:szCs w:val="24"/>
        </w:rPr>
        <w:t xml:space="preserve">II. </w:t>
      </w:r>
      <w:r w:rsidR="008B17C5" w:rsidRPr="00F17A18">
        <w:rPr>
          <w:szCs w:val="24"/>
        </w:rPr>
        <w:t>SUTARTIES ŠALIŲ ĮSIPAREIGOJIMAI</w:t>
      </w:r>
    </w:p>
    <w:p w:rsidR="0055714A" w:rsidRPr="0055714A" w:rsidRDefault="0055714A" w:rsidP="00DB48A8">
      <w:pPr>
        <w:pStyle w:val="Sraopastraipa"/>
        <w:ind w:left="1440"/>
        <w:jc w:val="center"/>
        <w:rPr>
          <w:lang w:val="lt-LT"/>
        </w:rPr>
      </w:pPr>
    </w:p>
    <w:p w:rsidR="008B17C5" w:rsidRPr="00F17A18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8B17C5" w:rsidRPr="00F17A18">
        <w:rPr>
          <w:szCs w:val="24"/>
          <w:lang w:val="lt-LT"/>
        </w:rPr>
        <w:t>. Paslaugų teikėjas įsipareigoja:</w:t>
      </w:r>
    </w:p>
    <w:p w:rsidR="00D439A6" w:rsidRPr="00F17A18" w:rsidRDefault="00BF1A9C" w:rsidP="00D439A6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8B17C5" w:rsidRPr="00F17A18">
        <w:rPr>
          <w:szCs w:val="24"/>
          <w:lang w:val="lt-LT"/>
        </w:rPr>
        <w:t xml:space="preserve">.1. </w:t>
      </w:r>
      <w:r w:rsidR="00A61502">
        <w:rPr>
          <w:szCs w:val="24"/>
          <w:lang w:val="lt-LT"/>
        </w:rPr>
        <w:t xml:space="preserve">atlikti </w:t>
      </w:r>
      <w:r w:rsidR="00CD3C5D">
        <w:rPr>
          <w:szCs w:val="24"/>
          <w:lang w:val="lt-LT"/>
        </w:rPr>
        <w:t xml:space="preserve">1 dienos </w:t>
      </w:r>
      <w:r w:rsidR="00A61502">
        <w:rPr>
          <w:szCs w:val="24"/>
          <w:lang w:val="lt-LT"/>
        </w:rPr>
        <w:t xml:space="preserve">Paslaugą </w:t>
      </w:r>
      <w:r w:rsidR="001867B0">
        <w:rPr>
          <w:szCs w:val="24"/>
          <w:lang w:val="lt-LT"/>
        </w:rPr>
        <w:t>keturioms</w:t>
      </w:r>
      <w:r w:rsidR="003620BD">
        <w:rPr>
          <w:szCs w:val="24"/>
          <w:lang w:val="lt-LT"/>
        </w:rPr>
        <w:t xml:space="preserve"> grupėms</w:t>
      </w:r>
      <w:r w:rsidR="00CD3C5D" w:rsidRPr="00CD3C5D">
        <w:rPr>
          <w:szCs w:val="24"/>
          <w:lang w:val="lt-LT"/>
        </w:rPr>
        <w:t xml:space="preserve"> </w:t>
      </w:r>
      <w:r w:rsidR="00CD3C5D">
        <w:rPr>
          <w:szCs w:val="24"/>
          <w:lang w:val="lt-LT"/>
        </w:rPr>
        <w:t>po 30 Klausytojų</w:t>
      </w:r>
      <w:r w:rsidR="00E93641">
        <w:rPr>
          <w:szCs w:val="24"/>
          <w:lang w:val="lt-LT"/>
        </w:rPr>
        <w:t xml:space="preserve"> </w:t>
      </w:r>
      <w:r w:rsidR="007956A8">
        <w:rPr>
          <w:szCs w:val="24"/>
          <w:lang w:val="lt-LT"/>
        </w:rPr>
        <w:t xml:space="preserve">š. m. </w:t>
      </w:r>
      <w:r w:rsidR="001867B0">
        <w:rPr>
          <w:szCs w:val="24"/>
          <w:lang w:val="lt-LT"/>
        </w:rPr>
        <w:t xml:space="preserve">spalio – lapkričio </w:t>
      </w:r>
      <w:r w:rsidR="00E93641">
        <w:rPr>
          <w:szCs w:val="24"/>
          <w:lang w:val="lt-LT"/>
        </w:rPr>
        <w:t>mėn</w:t>
      </w:r>
      <w:r w:rsidR="004022DE">
        <w:rPr>
          <w:szCs w:val="24"/>
          <w:lang w:val="lt-LT"/>
        </w:rPr>
        <w:t>. Kaune ir Klaipėdoje</w:t>
      </w:r>
      <w:r w:rsidR="003511BE">
        <w:rPr>
          <w:szCs w:val="24"/>
          <w:lang w:val="lt-LT"/>
        </w:rPr>
        <w:t>;</w:t>
      </w:r>
    </w:p>
    <w:p w:rsidR="008A5532" w:rsidRPr="00F17A18" w:rsidRDefault="00BF1A9C" w:rsidP="008A5532">
      <w:pPr>
        <w:ind w:firstLine="720"/>
        <w:jc w:val="both"/>
        <w:rPr>
          <w:szCs w:val="24"/>
        </w:rPr>
      </w:pPr>
      <w:r>
        <w:rPr>
          <w:szCs w:val="24"/>
          <w:lang w:val="lt-LT"/>
        </w:rPr>
        <w:t>2</w:t>
      </w:r>
      <w:r w:rsidR="0046638C" w:rsidRPr="00F17A18">
        <w:rPr>
          <w:szCs w:val="24"/>
          <w:lang w:val="lt-LT"/>
        </w:rPr>
        <w:t>.</w:t>
      </w:r>
      <w:r w:rsidR="00D87584">
        <w:rPr>
          <w:szCs w:val="24"/>
          <w:lang w:val="lt-LT"/>
        </w:rPr>
        <w:t>2.</w:t>
      </w:r>
      <w:r w:rsidR="0046638C" w:rsidRPr="00F17A18">
        <w:rPr>
          <w:szCs w:val="24"/>
          <w:lang w:val="lt-LT"/>
        </w:rPr>
        <w:t xml:space="preserve"> </w:t>
      </w:r>
      <w:r w:rsidR="00753377">
        <w:rPr>
          <w:szCs w:val="24"/>
          <w:lang w:val="lt-LT"/>
        </w:rPr>
        <w:t>veikti laikydamasis nusistovėjusios praktikos ir atitinkamos profesijos standartų</w:t>
      </w:r>
      <w:r w:rsidR="004B2C43">
        <w:rPr>
          <w:szCs w:val="24"/>
        </w:rPr>
        <w:t>;</w:t>
      </w:r>
    </w:p>
    <w:p w:rsidR="002377B5" w:rsidRPr="00F17A18" w:rsidRDefault="00BF1A9C" w:rsidP="002377B5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7C59EB" w:rsidRPr="00EE103E">
        <w:rPr>
          <w:szCs w:val="24"/>
          <w:lang w:val="lt-LT"/>
        </w:rPr>
        <w:t>.3</w:t>
      </w:r>
      <w:r w:rsidR="00104367" w:rsidRPr="00EE103E">
        <w:rPr>
          <w:szCs w:val="24"/>
          <w:lang w:val="lt-LT"/>
        </w:rPr>
        <w:t>.</w:t>
      </w:r>
      <w:r w:rsidR="002377B5" w:rsidRPr="00EE103E">
        <w:rPr>
          <w:lang w:val="lt-LT"/>
        </w:rPr>
        <w:t xml:space="preserve"> dalyvauti diskusijose, pagal savo kompet</w:t>
      </w:r>
      <w:r w:rsidR="007956A8">
        <w:rPr>
          <w:lang w:val="lt-LT"/>
        </w:rPr>
        <w:t>enciją atsakinėti į paklausimus;</w:t>
      </w:r>
    </w:p>
    <w:p w:rsidR="00540D72" w:rsidRPr="00F17A18" w:rsidRDefault="00BF1A9C" w:rsidP="0018079D">
      <w:pPr>
        <w:ind w:firstLine="720"/>
        <w:jc w:val="both"/>
        <w:rPr>
          <w:szCs w:val="24"/>
        </w:rPr>
      </w:pPr>
      <w:r>
        <w:rPr>
          <w:szCs w:val="24"/>
          <w:lang w:val="lt-LT"/>
        </w:rPr>
        <w:t>2</w:t>
      </w:r>
      <w:r w:rsidR="00540D72" w:rsidRPr="00EE103E">
        <w:rPr>
          <w:szCs w:val="24"/>
          <w:lang w:val="lt-LT"/>
        </w:rPr>
        <w:t xml:space="preserve">.4. </w:t>
      </w:r>
      <w:r w:rsidR="005364BC" w:rsidRPr="00EE103E">
        <w:rPr>
          <w:szCs w:val="24"/>
          <w:lang w:val="lt-LT"/>
        </w:rPr>
        <w:t xml:space="preserve">derinti organizacinius veiksmus su </w:t>
      </w:r>
      <w:r w:rsidR="00DB48A8">
        <w:rPr>
          <w:szCs w:val="24"/>
          <w:lang w:val="lt-LT"/>
        </w:rPr>
        <w:t xml:space="preserve">Kliento </w:t>
      </w:r>
      <w:r w:rsidR="005364BC" w:rsidRPr="00EE103E">
        <w:rPr>
          <w:szCs w:val="24"/>
          <w:lang w:val="lt-LT"/>
        </w:rPr>
        <w:t>atsakingais asmenimis</w:t>
      </w:r>
      <w:r w:rsidR="00DD61EA" w:rsidRPr="00EE103E">
        <w:rPr>
          <w:szCs w:val="24"/>
          <w:lang w:val="lt-LT"/>
        </w:rPr>
        <w:t>;</w:t>
      </w:r>
    </w:p>
    <w:p w:rsidR="00D439A6" w:rsidRPr="00F17A18" w:rsidRDefault="00BF1A9C" w:rsidP="00D439A6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D439A6" w:rsidRPr="00F17A18">
        <w:rPr>
          <w:szCs w:val="24"/>
          <w:lang w:val="lt-LT"/>
        </w:rPr>
        <w:t>.</w:t>
      </w:r>
      <w:r w:rsidR="00664B7C">
        <w:rPr>
          <w:szCs w:val="24"/>
          <w:lang w:val="lt-LT"/>
        </w:rPr>
        <w:t>5</w:t>
      </w:r>
      <w:r w:rsidR="00D439A6" w:rsidRPr="00F17A18">
        <w:rPr>
          <w:szCs w:val="24"/>
          <w:lang w:val="lt-LT"/>
        </w:rPr>
        <w:t xml:space="preserve">. Kliento reikalavimu pranešinėti jam visą informaciją apie </w:t>
      </w:r>
      <w:r w:rsidR="00A61502">
        <w:rPr>
          <w:szCs w:val="24"/>
          <w:lang w:val="lt-LT"/>
        </w:rPr>
        <w:t>P</w:t>
      </w:r>
      <w:r w:rsidR="00D439A6" w:rsidRPr="00F17A18">
        <w:rPr>
          <w:szCs w:val="24"/>
          <w:lang w:val="lt-LT"/>
        </w:rPr>
        <w:t>aslaugos</w:t>
      </w:r>
      <w:r w:rsidR="00116E48" w:rsidRPr="00F17A18">
        <w:rPr>
          <w:szCs w:val="24"/>
          <w:lang w:val="lt-LT"/>
        </w:rPr>
        <w:t xml:space="preserve"> </w:t>
      </w:r>
      <w:r w:rsidR="00D439A6" w:rsidRPr="00F17A18">
        <w:rPr>
          <w:szCs w:val="24"/>
          <w:lang w:val="lt-LT"/>
        </w:rPr>
        <w:t>teikimo eigą;</w:t>
      </w:r>
    </w:p>
    <w:p w:rsidR="008B17C5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92262F" w:rsidRPr="00F17A18">
        <w:rPr>
          <w:szCs w:val="24"/>
          <w:lang w:val="lt-LT"/>
        </w:rPr>
        <w:t>.</w:t>
      </w:r>
      <w:r w:rsidR="003F17C4">
        <w:rPr>
          <w:szCs w:val="24"/>
          <w:lang w:val="lt-LT"/>
        </w:rPr>
        <w:t>6</w:t>
      </w:r>
      <w:r w:rsidR="008B17C5" w:rsidRPr="00F17A18">
        <w:rPr>
          <w:szCs w:val="24"/>
          <w:lang w:val="lt-LT"/>
        </w:rPr>
        <w:t xml:space="preserve">. raštu informuoti </w:t>
      </w:r>
      <w:r w:rsidR="00DB48A8">
        <w:rPr>
          <w:szCs w:val="24"/>
          <w:lang w:val="lt-LT"/>
        </w:rPr>
        <w:t xml:space="preserve">Klientą </w:t>
      </w:r>
      <w:r w:rsidR="00173668" w:rsidRPr="00F17A18">
        <w:rPr>
          <w:szCs w:val="24"/>
          <w:lang w:val="lt-LT"/>
        </w:rPr>
        <w:t>apie rekvizitų pakeitim</w:t>
      </w:r>
      <w:r w:rsidR="004F7349" w:rsidRPr="00F17A18">
        <w:rPr>
          <w:szCs w:val="24"/>
          <w:lang w:val="lt-LT"/>
        </w:rPr>
        <w:t>us;</w:t>
      </w:r>
    </w:p>
    <w:p w:rsidR="00AE7E7A" w:rsidRDefault="00BF1A9C" w:rsidP="00AE7E7A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2</w:t>
      </w:r>
      <w:r w:rsidR="00AE7E7A">
        <w:rPr>
          <w:szCs w:val="24"/>
          <w:lang w:val="lt-LT"/>
        </w:rPr>
        <w:t>.7.</w:t>
      </w:r>
      <w:r w:rsidR="007956A8">
        <w:rPr>
          <w:szCs w:val="24"/>
          <w:lang w:val="lt-LT"/>
        </w:rPr>
        <w:t xml:space="preserve"> </w:t>
      </w:r>
      <w:r w:rsidR="00AE7E7A">
        <w:rPr>
          <w:szCs w:val="24"/>
          <w:lang w:val="lt-LT"/>
        </w:rPr>
        <w:t xml:space="preserve">atlikus </w:t>
      </w:r>
      <w:r w:rsidR="00A61502">
        <w:rPr>
          <w:szCs w:val="24"/>
          <w:lang w:val="lt-LT"/>
        </w:rPr>
        <w:t>P</w:t>
      </w:r>
      <w:r w:rsidR="00AE7E7A">
        <w:rPr>
          <w:szCs w:val="24"/>
          <w:lang w:val="lt-LT"/>
        </w:rPr>
        <w:t>aslaugą</w:t>
      </w:r>
      <w:r w:rsidR="00DB48A8">
        <w:rPr>
          <w:szCs w:val="24"/>
          <w:lang w:val="lt-LT"/>
        </w:rPr>
        <w:t>,</w:t>
      </w:r>
      <w:r w:rsidR="00AE7E7A">
        <w:rPr>
          <w:szCs w:val="24"/>
          <w:lang w:val="lt-LT"/>
        </w:rPr>
        <w:t xml:space="preserve"> pasir</w:t>
      </w:r>
      <w:r w:rsidR="007956A8">
        <w:rPr>
          <w:szCs w:val="24"/>
          <w:lang w:val="lt-LT"/>
        </w:rPr>
        <w:t>ašyti perdavimo</w:t>
      </w:r>
      <w:r w:rsidR="003511BE">
        <w:rPr>
          <w:szCs w:val="24"/>
          <w:lang w:val="lt-LT"/>
        </w:rPr>
        <w:t>–</w:t>
      </w:r>
      <w:r w:rsidR="007956A8">
        <w:rPr>
          <w:szCs w:val="24"/>
          <w:lang w:val="lt-LT"/>
        </w:rPr>
        <w:t>priėmimo aktą.</w:t>
      </w:r>
    </w:p>
    <w:p w:rsidR="00043F48" w:rsidRPr="00F17A18" w:rsidRDefault="00BF1A9C" w:rsidP="00AE7E7A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043F48">
        <w:rPr>
          <w:szCs w:val="24"/>
          <w:lang w:val="lt-LT"/>
        </w:rPr>
        <w:t xml:space="preserve">. </w:t>
      </w:r>
      <w:r w:rsidR="00DB48A8">
        <w:rPr>
          <w:szCs w:val="24"/>
          <w:lang w:val="lt-LT"/>
        </w:rPr>
        <w:t xml:space="preserve">Klientas </w:t>
      </w:r>
      <w:r w:rsidR="00043F48">
        <w:rPr>
          <w:szCs w:val="24"/>
          <w:lang w:val="lt-LT"/>
        </w:rPr>
        <w:t>įsipareigoja:</w:t>
      </w:r>
    </w:p>
    <w:p w:rsidR="00A61502" w:rsidRDefault="00BF1A9C" w:rsidP="00E1185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3168D4" w:rsidRPr="00F17A18">
        <w:rPr>
          <w:szCs w:val="24"/>
          <w:lang w:val="lt-LT"/>
        </w:rPr>
        <w:t>.1</w:t>
      </w:r>
      <w:r w:rsidR="003168D4" w:rsidRPr="00A61502">
        <w:rPr>
          <w:szCs w:val="24"/>
          <w:lang w:val="lt-LT"/>
        </w:rPr>
        <w:t>.</w:t>
      </w:r>
      <w:r w:rsidR="00A61502" w:rsidRPr="00A61502">
        <w:rPr>
          <w:szCs w:val="24"/>
          <w:lang w:val="lt-LT"/>
        </w:rPr>
        <w:t xml:space="preserve"> teikti reikalingus duomenis ir informaciją Paslaugai atlikti</w:t>
      </w:r>
      <w:r w:rsidR="00A61502">
        <w:rPr>
          <w:szCs w:val="24"/>
          <w:lang w:val="lt-LT"/>
        </w:rPr>
        <w:t>;</w:t>
      </w:r>
    </w:p>
    <w:p w:rsidR="00043F48" w:rsidRDefault="00BF1A9C" w:rsidP="00043F48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3</w:t>
      </w:r>
      <w:r w:rsidR="003168D4" w:rsidRPr="00F17A18">
        <w:rPr>
          <w:szCs w:val="24"/>
          <w:lang w:val="lt-LT"/>
        </w:rPr>
        <w:t>.</w:t>
      </w:r>
      <w:r w:rsidR="00A61502">
        <w:rPr>
          <w:szCs w:val="24"/>
          <w:lang w:val="lt-LT"/>
        </w:rPr>
        <w:t>2</w:t>
      </w:r>
      <w:r w:rsidR="00DB48A8">
        <w:rPr>
          <w:szCs w:val="24"/>
          <w:lang w:val="lt-LT"/>
        </w:rPr>
        <w:t xml:space="preserve">. </w:t>
      </w:r>
      <w:r w:rsidR="00043F48">
        <w:rPr>
          <w:szCs w:val="24"/>
          <w:lang w:val="lt-LT"/>
        </w:rPr>
        <w:t xml:space="preserve">už suteiktą </w:t>
      </w:r>
      <w:r w:rsidR="00A61502">
        <w:rPr>
          <w:szCs w:val="24"/>
          <w:lang w:val="lt-LT"/>
        </w:rPr>
        <w:t>P</w:t>
      </w:r>
      <w:r w:rsidR="00043F48">
        <w:rPr>
          <w:szCs w:val="24"/>
          <w:lang w:val="lt-LT"/>
        </w:rPr>
        <w:t>aslaugą per 15 d</w:t>
      </w:r>
      <w:r w:rsidR="00DB48A8">
        <w:rPr>
          <w:szCs w:val="24"/>
          <w:lang w:val="lt-LT"/>
        </w:rPr>
        <w:t xml:space="preserve">ienų </w:t>
      </w:r>
      <w:r w:rsidR="00043F48">
        <w:rPr>
          <w:szCs w:val="24"/>
          <w:lang w:val="lt-LT"/>
        </w:rPr>
        <w:t>nuo perdavimo</w:t>
      </w:r>
      <w:r w:rsidR="003511BE">
        <w:rPr>
          <w:szCs w:val="24"/>
          <w:lang w:val="lt-LT"/>
        </w:rPr>
        <w:t>–</w:t>
      </w:r>
      <w:r w:rsidR="00043F48">
        <w:rPr>
          <w:szCs w:val="24"/>
          <w:lang w:val="lt-LT"/>
        </w:rPr>
        <w:t xml:space="preserve">priėmimo akto pasirašymo dienos apmokėti </w:t>
      </w:r>
      <w:r w:rsidR="001867B0">
        <w:rPr>
          <w:szCs w:val="24"/>
          <w:lang w:val="lt-LT"/>
        </w:rPr>
        <w:t>30</w:t>
      </w:r>
      <w:r w:rsidR="00043F48">
        <w:rPr>
          <w:szCs w:val="24"/>
          <w:lang w:val="lt-LT"/>
        </w:rPr>
        <w:t>0</w:t>
      </w:r>
      <w:r w:rsidR="003511BE">
        <w:rPr>
          <w:szCs w:val="24"/>
          <w:lang w:val="lt-LT"/>
        </w:rPr>
        <w:t xml:space="preserve"> Eur</w:t>
      </w:r>
      <w:r w:rsidR="00043F48">
        <w:rPr>
          <w:szCs w:val="24"/>
          <w:lang w:val="lt-LT"/>
        </w:rPr>
        <w:t xml:space="preserve"> (</w:t>
      </w:r>
      <w:r w:rsidR="001867B0">
        <w:rPr>
          <w:szCs w:val="24"/>
          <w:lang w:val="lt-LT"/>
        </w:rPr>
        <w:t>tris š</w:t>
      </w:r>
      <w:r w:rsidR="00043F48">
        <w:rPr>
          <w:szCs w:val="24"/>
          <w:lang w:val="lt-LT"/>
        </w:rPr>
        <w:t>imt</w:t>
      </w:r>
      <w:r w:rsidR="003511BE">
        <w:rPr>
          <w:szCs w:val="24"/>
          <w:lang w:val="lt-LT"/>
        </w:rPr>
        <w:t>us</w:t>
      </w:r>
      <w:r w:rsidR="00043F48">
        <w:rPr>
          <w:szCs w:val="24"/>
          <w:lang w:val="lt-LT"/>
        </w:rPr>
        <w:t xml:space="preserve"> </w:t>
      </w:r>
      <w:r w:rsidR="001867B0">
        <w:rPr>
          <w:szCs w:val="24"/>
          <w:lang w:val="lt-LT"/>
        </w:rPr>
        <w:t>eu</w:t>
      </w:r>
      <w:r w:rsidR="003511BE">
        <w:rPr>
          <w:szCs w:val="24"/>
          <w:lang w:val="lt-LT"/>
        </w:rPr>
        <w:t>rų</w:t>
      </w:r>
      <w:r w:rsidR="00043F48">
        <w:rPr>
          <w:szCs w:val="24"/>
          <w:lang w:val="lt-LT"/>
        </w:rPr>
        <w:t>)</w:t>
      </w:r>
      <w:r w:rsidR="003511BE">
        <w:rPr>
          <w:szCs w:val="24"/>
          <w:lang w:val="lt-LT"/>
        </w:rPr>
        <w:t>,</w:t>
      </w:r>
      <w:r w:rsidR="00043F48">
        <w:rPr>
          <w:szCs w:val="24"/>
          <w:lang w:val="lt-LT"/>
        </w:rPr>
        <w:t xml:space="preserve"> </w:t>
      </w:r>
      <w:r w:rsidR="00EE103E">
        <w:rPr>
          <w:szCs w:val="24"/>
          <w:lang w:val="lt-LT"/>
        </w:rPr>
        <w:t xml:space="preserve">pervedant lėšas į </w:t>
      </w:r>
      <w:r w:rsidR="00A61502">
        <w:rPr>
          <w:szCs w:val="24"/>
          <w:lang w:val="lt-LT"/>
        </w:rPr>
        <w:t>P</w:t>
      </w:r>
      <w:r w:rsidR="00EE103E">
        <w:rPr>
          <w:szCs w:val="24"/>
          <w:lang w:val="lt-LT"/>
        </w:rPr>
        <w:t>aslaugų teikėjo sąskaitą, nurodytą sutarties rekvizituose, išskaičiuojant ir sumokant gyventojų pajamų mokestį. Paslaugų kaina galutinė ir dėl pasikeitusiu mokesčių nekeičiama.</w:t>
      </w:r>
    </w:p>
    <w:p w:rsidR="00EE103E" w:rsidRDefault="00EE103E" w:rsidP="00043F48">
      <w:pPr>
        <w:ind w:firstLine="720"/>
        <w:jc w:val="both"/>
        <w:rPr>
          <w:szCs w:val="24"/>
          <w:lang w:val="lt-LT"/>
        </w:rPr>
      </w:pPr>
    </w:p>
    <w:p w:rsidR="008B17C5" w:rsidRDefault="00AE7E7A" w:rsidP="00DB48A8">
      <w:pPr>
        <w:pStyle w:val="Antrat2"/>
        <w:ind w:left="1440" w:firstLine="0"/>
        <w:jc w:val="center"/>
        <w:rPr>
          <w:szCs w:val="24"/>
        </w:rPr>
      </w:pPr>
      <w:r>
        <w:rPr>
          <w:szCs w:val="24"/>
        </w:rPr>
        <w:t xml:space="preserve">III. </w:t>
      </w:r>
      <w:r w:rsidR="008B17C5" w:rsidRPr="00F17A18">
        <w:rPr>
          <w:szCs w:val="24"/>
        </w:rPr>
        <w:t>SUTARTIES GALIOJIMO TERMINAS IR NUTRAUKIMAS</w:t>
      </w:r>
    </w:p>
    <w:p w:rsidR="006A077D" w:rsidRPr="006A077D" w:rsidRDefault="006A077D" w:rsidP="006A077D">
      <w:pPr>
        <w:pStyle w:val="Sraopastraipa"/>
        <w:ind w:left="1440"/>
        <w:rPr>
          <w:lang w:val="lt-LT"/>
        </w:rPr>
      </w:pPr>
    </w:p>
    <w:p w:rsidR="008B17C5" w:rsidRPr="00F17A18" w:rsidRDefault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4</w:t>
      </w:r>
      <w:r w:rsidR="00164405">
        <w:rPr>
          <w:szCs w:val="24"/>
          <w:lang w:val="lt-LT"/>
        </w:rPr>
        <w:t xml:space="preserve">. </w:t>
      </w:r>
      <w:r w:rsidR="008B17C5" w:rsidRPr="00F17A18">
        <w:rPr>
          <w:szCs w:val="24"/>
          <w:lang w:val="lt-LT"/>
        </w:rPr>
        <w:t>Sutartis įsigalioja nuo pasirašymo dienos ir galioja iki sutartinių įsipareigojimų įvykdymo.</w:t>
      </w:r>
    </w:p>
    <w:p w:rsidR="008B17C5" w:rsidRPr="00F17A18" w:rsidRDefault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5</w:t>
      </w:r>
      <w:r w:rsidR="00164405">
        <w:rPr>
          <w:szCs w:val="24"/>
          <w:lang w:val="lt-LT"/>
        </w:rPr>
        <w:t xml:space="preserve">. </w:t>
      </w:r>
      <w:r w:rsidR="008B17C5" w:rsidRPr="00F17A18">
        <w:rPr>
          <w:szCs w:val="24"/>
          <w:lang w:val="lt-LT"/>
        </w:rPr>
        <w:t>Sutartis gali būti nutraukta šalių susitarimu arba vadovaujantis Lietuvos Respublikos civilinio kodekso</w:t>
      </w:r>
      <w:r w:rsidR="007F298A">
        <w:rPr>
          <w:szCs w:val="24"/>
          <w:lang w:val="lt-LT"/>
        </w:rPr>
        <w:t xml:space="preserve"> </w:t>
      </w:r>
      <w:r w:rsidR="008B17C5" w:rsidRPr="00F17A18">
        <w:rPr>
          <w:szCs w:val="24"/>
          <w:lang w:val="lt-LT"/>
        </w:rPr>
        <w:t>6.721 straipsnio nuostatomis.</w:t>
      </w:r>
    </w:p>
    <w:p w:rsidR="008B17C5" w:rsidRPr="00F17A18" w:rsidRDefault="008B17C5">
      <w:pPr>
        <w:jc w:val="both"/>
        <w:rPr>
          <w:b/>
          <w:szCs w:val="24"/>
          <w:lang w:val="lt-LT"/>
        </w:rPr>
      </w:pPr>
    </w:p>
    <w:p w:rsidR="0092262F" w:rsidRPr="009C4038" w:rsidRDefault="00BF1A9C" w:rsidP="00DB48A8">
      <w:pPr>
        <w:pStyle w:val="Sraopastraipa"/>
        <w:ind w:left="144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IV. </w:t>
      </w:r>
      <w:r w:rsidR="008B17C5" w:rsidRPr="009C4038">
        <w:rPr>
          <w:b/>
          <w:szCs w:val="24"/>
          <w:lang w:val="lt-LT"/>
        </w:rPr>
        <w:t>KITOS SUTARTIES SĄLYGOS</w:t>
      </w:r>
    </w:p>
    <w:p w:rsidR="009C4038" w:rsidRPr="009C4038" w:rsidRDefault="009C4038" w:rsidP="009C4038">
      <w:pPr>
        <w:pStyle w:val="Sraopastraipa"/>
        <w:ind w:left="1440"/>
        <w:rPr>
          <w:b/>
          <w:szCs w:val="24"/>
          <w:lang w:val="lt-LT"/>
        </w:rPr>
      </w:pPr>
    </w:p>
    <w:p w:rsidR="00BF1A9C" w:rsidRPr="00F17A18" w:rsidRDefault="00BF1A9C" w:rsidP="00BF1A9C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6</w:t>
      </w:r>
      <w:r w:rsidR="008B17C5" w:rsidRPr="00F17A18">
        <w:rPr>
          <w:szCs w:val="24"/>
          <w:lang w:val="lt-LT"/>
        </w:rPr>
        <w:t xml:space="preserve">. </w:t>
      </w:r>
      <w:r>
        <w:rPr>
          <w:szCs w:val="24"/>
          <w:lang w:val="lt-LT"/>
        </w:rPr>
        <w:t xml:space="preserve">Sutarties šalis, uždelsusi laiku pagal sutartį </w:t>
      </w:r>
      <w:r w:rsidRPr="00F17A18">
        <w:rPr>
          <w:szCs w:val="24"/>
          <w:lang w:val="lt-LT"/>
        </w:rPr>
        <w:t>įvyk</w:t>
      </w:r>
      <w:r>
        <w:rPr>
          <w:szCs w:val="24"/>
          <w:lang w:val="lt-LT"/>
        </w:rPr>
        <w:t xml:space="preserve">dyti savo įsipareigojimus, </w:t>
      </w:r>
      <w:r w:rsidRPr="00F17A18">
        <w:rPr>
          <w:szCs w:val="24"/>
          <w:lang w:val="lt-LT"/>
        </w:rPr>
        <w:t xml:space="preserve"> už kiekvieną </w:t>
      </w:r>
      <w:r>
        <w:rPr>
          <w:szCs w:val="24"/>
          <w:lang w:val="lt-LT"/>
        </w:rPr>
        <w:t xml:space="preserve">uždelstą dieną </w:t>
      </w:r>
      <w:r w:rsidRPr="00F17A18">
        <w:rPr>
          <w:szCs w:val="24"/>
          <w:lang w:val="lt-LT"/>
        </w:rPr>
        <w:t>mok</w:t>
      </w:r>
      <w:r>
        <w:rPr>
          <w:szCs w:val="24"/>
          <w:lang w:val="lt-LT"/>
        </w:rPr>
        <w:t>a</w:t>
      </w:r>
      <w:r w:rsidRPr="00F17A18">
        <w:rPr>
          <w:szCs w:val="24"/>
          <w:lang w:val="lt-LT"/>
        </w:rPr>
        <w:t xml:space="preserve"> 0,02 procentų dydžio delspinigius nuo neįvykdytų </w:t>
      </w:r>
      <w:r>
        <w:rPr>
          <w:szCs w:val="24"/>
          <w:lang w:val="lt-LT"/>
        </w:rPr>
        <w:t>įsipareigojimų vertės</w:t>
      </w:r>
      <w:r w:rsidRPr="00F17A18">
        <w:rPr>
          <w:szCs w:val="24"/>
          <w:lang w:val="lt-LT"/>
        </w:rPr>
        <w:t>.</w:t>
      </w:r>
    </w:p>
    <w:p w:rsidR="008B17C5" w:rsidRDefault="00BF1A9C" w:rsidP="00C74D9E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7. </w:t>
      </w:r>
      <w:r w:rsidR="008B17C5" w:rsidRPr="00F17A18">
        <w:rPr>
          <w:szCs w:val="24"/>
          <w:lang w:val="lt-LT"/>
        </w:rPr>
        <w:t>Sutartyje neaptartos sąlygos sprendžiamos</w:t>
      </w:r>
      <w:r w:rsidR="00541568">
        <w:rPr>
          <w:szCs w:val="24"/>
          <w:lang w:val="lt-LT"/>
        </w:rPr>
        <w:t>,</w:t>
      </w:r>
      <w:r w:rsidR="008B17C5" w:rsidRPr="00F17A18">
        <w:rPr>
          <w:szCs w:val="24"/>
          <w:lang w:val="lt-LT"/>
        </w:rPr>
        <w:t xml:space="preserve"> vadovaujantis </w:t>
      </w:r>
      <w:r w:rsidR="003511BE">
        <w:rPr>
          <w:szCs w:val="24"/>
          <w:lang w:val="lt-LT"/>
        </w:rPr>
        <w:t>C</w:t>
      </w:r>
      <w:r w:rsidR="003511BE" w:rsidRPr="00F17A18">
        <w:rPr>
          <w:szCs w:val="24"/>
          <w:lang w:val="lt-LT"/>
        </w:rPr>
        <w:t xml:space="preserve">ivilinio </w:t>
      </w:r>
      <w:r w:rsidR="008B17C5" w:rsidRPr="00F17A18">
        <w:rPr>
          <w:szCs w:val="24"/>
          <w:lang w:val="lt-LT"/>
        </w:rPr>
        <w:t>kodekso</w:t>
      </w:r>
      <w:r w:rsidR="00B35130">
        <w:rPr>
          <w:szCs w:val="24"/>
          <w:lang w:val="lt-LT"/>
        </w:rPr>
        <w:t xml:space="preserve"> 6.716–6.724 straipsnių</w:t>
      </w:r>
      <w:r w:rsidR="008B17C5" w:rsidRPr="00F17A18">
        <w:rPr>
          <w:szCs w:val="24"/>
          <w:lang w:val="lt-LT"/>
        </w:rPr>
        <w:t xml:space="preserve"> nuostatomis.</w:t>
      </w:r>
    </w:p>
    <w:p w:rsidR="00A16C5C" w:rsidRPr="00F17A18" w:rsidRDefault="00A16C5C" w:rsidP="00A16C5C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8. </w:t>
      </w:r>
      <w:r w:rsidRPr="00F17A18">
        <w:rPr>
          <w:szCs w:val="24"/>
          <w:lang w:val="lt-LT"/>
        </w:rPr>
        <w:t xml:space="preserve">Sutarties sąlygos </w:t>
      </w:r>
      <w:r w:rsidR="00AC0B0D">
        <w:rPr>
          <w:szCs w:val="24"/>
          <w:lang w:val="lt-LT"/>
        </w:rPr>
        <w:t>s</w:t>
      </w:r>
      <w:r w:rsidRPr="00F17A18">
        <w:rPr>
          <w:szCs w:val="24"/>
          <w:lang w:val="lt-LT"/>
        </w:rPr>
        <w:t xml:space="preserve">utarties galiojimo laikotarpiu nekeičiamos. Sutarties patikslinimai ir papildymai įforminami šalių susitarimu, kuris yra neatsiejama </w:t>
      </w:r>
      <w:r>
        <w:rPr>
          <w:szCs w:val="24"/>
          <w:lang w:val="lt-LT"/>
        </w:rPr>
        <w:t>s</w:t>
      </w:r>
      <w:r w:rsidRPr="00F17A18">
        <w:rPr>
          <w:szCs w:val="24"/>
          <w:lang w:val="lt-LT"/>
        </w:rPr>
        <w:t>utarties dalis.</w:t>
      </w:r>
    </w:p>
    <w:p w:rsidR="00A16C5C" w:rsidRPr="00F17A18" w:rsidRDefault="00A16C5C" w:rsidP="00A16C5C">
      <w:pPr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9.</w:t>
      </w:r>
      <w:r w:rsidRPr="00F17A18">
        <w:rPr>
          <w:szCs w:val="24"/>
          <w:lang w:val="lt-LT"/>
        </w:rPr>
        <w:t xml:space="preserve"> Perdavimo–priėmimo aktas yra neatsiejama </w:t>
      </w:r>
      <w:r w:rsidR="00AC0B0D">
        <w:rPr>
          <w:szCs w:val="24"/>
          <w:lang w:val="lt-LT"/>
        </w:rPr>
        <w:t>s</w:t>
      </w:r>
      <w:r w:rsidRPr="00F17A18">
        <w:rPr>
          <w:szCs w:val="24"/>
          <w:lang w:val="lt-LT"/>
        </w:rPr>
        <w:t>utarties dalis</w:t>
      </w:r>
      <w:r>
        <w:rPr>
          <w:szCs w:val="24"/>
          <w:lang w:val="lt-LT"/>
        </w:rPr>
        <w:t>.</w:t>
      </w:r>
    </w:p>
    <w:p w:rsidR="00A16C5C" w:rsidRPr="00F17A18" w:rsidRDefault="00A16C5C" w:rsidP="00A16C5C">
      <w:pPr>
        <w:ind w:firstLine="720"/>
        <w:jc w:val="both"/>
        <w:rPr>
          <w:szCs w:val="24"/>
          <w:lang w:val="lt-LT"/>
        </w:rPr>
      </w:pPr>
      <w:r w:rsidRPr="00F17A18">
        <w:rPr>
          <w:szCs w:val="24"/>
          <w:lang w:val="lt-LT"/>
        </w:rPr>
        <w:t>1</w:t>
      </w:r>
      <w:r>
        <w:rPr>
          <w:szCs w:val="24"/>
          <w:lang w:val="lt-LT"/>
        </w:rPr>
        <w:t>0</w:t>
      </w:r>
      <w:r w:rsidRPr="00F17A18">
        <w:rPr>
          <w:szCs w:val="24"/>
          <w:lang w:val="lt-LT"/>
        </w:rPr>
        <w:t>. Sutartis sudaryta dviem egzemplioriais, po vieną kiekvienai šaliai.</w:t>
      </w:r>
    </w:p>
    <w:p w:rsidR="00A16C5C" w:rsidRPr="00F17A18" w:rsidRDefault="00A16C5C" w:rsidP="00A16C5C">
      <w:pPr>
        <w:ind w:firstLine="720"/>
        <w:jc w:val="both"/>
        <w:rPr>
          <w:szCs w:val="24"/>
          <w:lang w:val="lt-LT"/>
        </w:rPr>
      </w:pPr>
      <w:r w:rsidRPr="00F17A18">
        <w:rPr>
          <w:szCs w:val="24"/>
          <w:lang w:val="lt-LT"/>
        </w:rPr>
        <w:t>1</w:t>
      </w:r>
      <w:r>
        <w:rPr>
          <w:szCs w:val="24"/>
          <w:lang w:val="lt-LT"/>
        </w:rPr>
        <w:t>1</w:t>
      </w:r>
      <w:r w:rsidRPr="00F17A18">
        <w:rPr>
          <w:szCs w:val="24"/>
          <w:lang w:val="lt-LT"/>
        </w:rPr>
        <w:t>. Ginčai dėl šios sutarties sprendžiami derybų būdu, o nesusitarus – įstatymų nustatyta tvarka.</w:t>
      </w:r>
    </w:p>
    <w:p w:rsidR="00A16C5C" w:rsidRPr="00F17A18" w:rsidRDefault="00A16C5C" w:rsidP="00A16C5C">
      <w:pPr>
        <w:jc w:val="both"/>
        <w:rPr>
          <w:b/>
          <w:szCs w:val="24"/>
          <w:lang w:val="lt-LT"/>
        </w:rPr>
      </w:pPr>
    </w:p>
    <w:p w:rsidR="00A16C5C" w:rsidRPr="00DB48A8" w:rsidRDefault="00A16C5C" w:rsidP="00A16C5C">
      <w:pPr>
        <w:ind w:left="72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V. </w:t>
      </w:r>
      <w:r w:rsidRPr="00DB48A8">
        <w:rPr>
          <w:b/>
          <w:szCs w:val="24"/>
          <w:lang w:val="lt-LT"/>
        </w:rPr>
        <w:t>ŠALIŲ JURIDINIAI ADRESAI IR REKVIZITAI</w:t>
      </w:r>
    </w:p>
    <w:p w:rsidR="00A16C5C" w:rsidRPr="00C67BBF" w:rsidRDefault="00A16C5C" w:rsidP="00A16C5C">
      <w:pPr>
        <w:pStyle w:val="Sraopastraipa"/>
        <w:ind w:left="1440"/>
        <w:rPr>
          <w:b/>
          <w:szCs w:val="24"/>
          <w:lang w:val="lt-LT"/>
        </w:rPr>
      </w:pPr>
    </w:p>
    <w:p w:rsidR="00A16C5C" w:rsidRPr="00DB48A8" w:rsidRDefault="00A16C5C" w:rsidP="00A16C5C">
      <w:pPr>
        <w:jc w:val="both"/>
        <w:rPr>
          <w:b/>
          <w:szCs w:val="24"/>
          <w:lang w:val="lt-LT"/>
        </w:rPr>
      </w:pPr>
      <w:r w:rsidRPr="00DB48A8">
        <w:rPr>
          <w:b/>
          <w:szCs w:val="24"/>
          <w:lang w:val="lt-LT"/>
        </w:rPr>
        <w:t>Klientas:</w:t>
      </w:r>
    </w:p>
    <w:p w:rsidR="00A16C5C" w:rsidRDefault="00A16C5C" w:rsidP="00A16C5C">
      <w:pPr>
        <w:jc w:val="both"/>
        <w:rPr>
          <w:szCs w:val="24"/>
        </w:rPr>
      </w:pPr>
      <w:r w:rsidRPr="00F17A18">
        <w:rPr>
          <w:szCs w:val="24"/>
          <w:lang w:val="lt-LT"/>
        </w:rPr>
        <w:t>Biudžetinė įstaiga Lietuvos Respublikos švietimo ir mokslo ministerija, kodas 188603091, A. Volano g. 2, 01516 Vilnius, tel. (8</w:t>
      </w:r>
      <w:r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5) 219</w:t>
      </w:r>
      <w:r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1227, faks</w:t>
      </w:r>
      <w:r>
        <w:rPr>
          <w:szCs w:val="24"/>
          <w:lang w:val="lt-LT"/>
        </w:rPr>
        <w:t>.</w:t>
      </w:r>
      <w:r w:rsidRPr="00F17A18">
        <w:rPr>
          <w:szCs w:val="24"/>
          <w:lang w:val="lt-LT"/>
        </w:rPr>
        <w:t xml:space="preserve"> (8</w:t>
      </w:r>
      <w:r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5) 261</w:t>
      </w:r>
      <w:r>
        <w:rPr>
          <w:szCs w:val="24"/>
          <w:lang w:val="lt-LT"/>
        </w:rPr>
        <w:t xml:space="preserve"> </w:t>
      </w:r>
      <w:r w:rsidRPr="00F17A18">
        <w:rPr>
          <w:szCs w:val="24"/>
          <w:lang w:val="lt-LT"/>
        </w:rPr>
        <w:t>2077</w:t>
      </w:r>
      <w:r>
        <w:rPr>
          <w:szCs w:val="24"/>
          <w:lang w:val="lt-LT"/>
        </w:rPr>
        <w:t xml:space="preserve">, el. p. </w:t>
      </w:r>
      <w:proofErr w:type="spellStart"/>
      <w:r>
        <w:rPr>
          <w:szCs w:val="24"/>
          <w:lang w:val="lt-LT"/>
        </w:rPr>
        <w:t>smmin</w:t>
      </w:r>
      <w:proofErr w:type="spellEnd"/>
      <w:r>
        <w:rPr>
          <w:szCs w:val="24"/>
        </w:rPr>
        <w:t>@</w:t>
      </w:r>
      <w:proofErr w:type="spellStart"/>
      <w:r>
        <w:rPr>
          <w:szCs w:val="24"/>
        </w:rPr>
        <w:t>smm.lt</w:t>
      </w:r>
      <w:proofErr w:type="spellEnd"/>
      <w:r>
        <w:rPr>
          <w:szCs w:val="24"/>
        </w:rPr>
        <w:t xml:space="preserve">, </w:t>
      </w:r>
      <w:r w:rsidR="00A4222D">
        <w:rPr>
          <w:szCs w:val="24"/>
        </w:rPr>
        <w:t>a</w:t>
      </w:r>
      <w:r>
        <w:rPr>
          <w:szCs w:val="24"/>
        </w:rPr>
        <w:t xml:space="preserve">. </w:t>
      </w:r>
      <w:r w:rsidRPr="00100095">
        <w:rPr>
          <w:szCs w:val="24"/>
          <w:lang w:val="lt-LT"/>
        </w:rPr>
        <w:t>s. Nr. LT51 7300 0101 3799 2211, AB bankas „Swedbank“, b. k. 73000. Įregistruota Juridinių asmenų registre</w:t>
      </w:r>
      <w:r>
        <w:rPr>
          <w:szCs w:val="24"/>
        </w:rPr>
        <w:t>.</w:t>
      </w:r>
    </w:p>
    <w:p w:rsidR="00A16C5C" w:rsidRPr="006873B6" w:rsidRDefault="00A16C5C" w:rsidP="00A16C5C">
      <w:pPr>
        <w:jc w:val="both"/>
        <w:rPr>
          <w:szCs w:val="24"/>
        </w:rPr>
      </w:pPr>
    </w:p>
    <w:p w:rsidR="00A16C5C" w:rsidRPr="00F17A18" w:rsidRDefault="00A16C5C" w:rsidP="00A16C5C">
      <w:pPr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Pr="00F17A18">
        <w:rPr>
          <w:b/>
          <w:szCs w:val="24"/>
          <w:lang w:val="lt-LT"/>
        </w:rPr>
        <w:t>aslaugų teikėjas</w:t>
      </w:r>
    </w:p>
    <w:p w:rsidR="00A16C5C" w:rsidRPr="00F17A18" w:rsidRDefault="00A16C5C" w:rsidP="00A16C5C">
      <w:pPr>
        <w:ind w:right="6"/>
        <w:jc w:val="both"/>
        <w:rPr>
          <w:szCs w:val="24"/>
          <w:lang w:val="lt-LT"/>
        </w:rPr>
      </w:pPr>
    </w:p>
    <w:p w:rsidR="00A16C5C" w:rsidRDefault="00A16C5C" w:rsidP="00A16C5C">
      <w:pPr>
        <w:rPr>
          <w:szCs w:val="24"/>
          <w:lang w:val="lt-LT"/>
        </w:rPr>
      </w:pPr>
    </w:p>
    <w:p w:rsidR="00A16C5C" w:rsidRPr="00005C1D" w:rsidRDefault="00A16C5C" w:rsidP="00A16C5C">
      <w:pPr>
        <w:rPr>
          <w:b/>
          <w:szCs w:val="24"/>
          <w:lang w:val="lt-LT"/>
        </w:rPr>
      </w:pPr>
      <w:r w:rsidRPr="00005C1D">
        <w:rPr>
          <w:b/>
          <w:szCs w:val="24"/>
          <w:lang w:val="lt-LT"/>
        </w:rPr>
        <w:t>Sutarties šalių parašai</w:t>
      </w:r>
    </w:p>
    <w:p w:rsidR="00A16C5C" w:rsidRPr="00F17A18" w:rsidRDefault="00A16C5C" w:rsidP="00A16C5C">
      <w:pPr>
        <w:rPr>
          <w:b/>
          <w:szCs w:val="24"/>
          <w:lang w:val="lt-LT"/>
        </w:rPr>
      </w:pPr>
    </w:p>
    <w:p w:rsidR="00A16C5C" w:rsidRPr="00F17A18" w:rsidRDefault="00A16C5C" w:rsidP="00A16C5C">
      <w:pPr>
        <w:rPr>
          <w:b/>
          <w:szCs w:val="24"/>
          <w:lang w:val="lt-LT"/>
        </w:rPr>
      </w:pPr>
      <w:r w:rsidRPr="00F17A18">
        <w:rPr>
          <w:b/>
          <w:szCs w:val="24"/>
          <w:lang w:val="lt-LT"/>
        </w:rPr>
        <w:t>Klientas</w:t>
      </w:r>
    </w:p>
    <w:p w:rsidR="00A16C5C" w:rsidRPr="00F17A18" w:rsidRDefault="00A16C5C" w:rsidP="00A16C5C">
      <w:pPr>
        <w:rPr>
          <w:szCs w:val="24"/>
          <w:lang w:val="lt-LT"/>
        </w:rPr>
      </w:pPr>
      <w:r>
        <w:rPr>
          <w:szCs w:val="24"/>
          <w:lang w:val="lt-LT"/>
        </w:rPr>
        <w:t>M</w:t>
      </w:r>
      <w:r w:rsidRPr="00F17A18">
        <w:rPr>
          <w:szCs w:val="24"/>
          <w:lang w:val="lt-LT"/>
        </w:rPr>
        <w:t xml:space="preserve">inisterijos kancleris     </w:t>
      </w:r>
      <w:r>
        <w:rPr>
          <w:szCs w:val="24"/>
          <w:lang w:val="lt-LT"/>
        </w:rPr>
        <w:t xml:space="preserve">                                  </w:t>
      </w:r>
      <w:r w:rsidRPr="00E56B25">
        <w:rPr>
          <w:lang w:val="lt-LT"/>
        </w:rPr>
        <w:t>_______________</w:t>
      </w:r>
      <w:r>
        <w:rPr>
          <w:lang w:val="lt-LT"/>
        </w:rPr>
        <w:t xml:space="preserve"> </w:t>
      </w:r>
      <w:r>
        <w:rPr>
          <w:szCs w:val="24"/>
          <w:lang w:val="lt-LT"/>
        </w:rPr>
        <w:t xml:space="preserve">                       </w:t>
      </w:r>
      <w:r w:rsidRPr="00F17A18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   </w:t>
      </w:r>
      <w:r w:rsidRPr="00F17A18">
        <w:rPr>
          <w:szCs w:val="24"/>
          <w:lang w:val="lt-LT"/>
        </w:rPr>
        <w:t>Tomas Daukantas</w:t>
      </w:r>
    </w:p>
    <w:p w:rsidR="00A16C5C" w:rsidRPr="00F17A18" w:rsidRDefault="00A16C5C" w:rsidP="00A16C5C">
      <w:pPr>
        <w:rPr>
          <w:i/>
          <w:szCs w:val="24"/>
          <w:lang w:val="lt-LT"/>
        </w:rPr>
      </w:pPr>
      <w:r w:rsidRPr="00F17A18">
        <w:rPr>
          <w:szCs w:val="24"/>
          <w:lang w:val="lt-LT"/>
        </w:rPr>
        <w:t>A.V.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Pr="00100095">
        <w:rPr>
          <w:sz w:val="18"/>
          <w:szCs w:val="18"/>
          <w:lang w:val="lt-LT"/>
        </w:rPr>
        <w:t>(parašas)</w:t>
      </w:r>
    </w:p>
    <w:p w:rsidR="00A16C5C" w:rsidRPr="00F17A18" w:rsidRDefault="00A16C5C" w:rsidP="00A16C5C">
      <w:pPr>
        <w:rPr>
          <w:b/>
          <w:szCs w:val="24"/>
          <w:lang w:val="lt-LT"/>
        </w:rPr>
      </w:pPr>
    </w:p>
    <w:p w:rsidR="00A16C5C" w:rsidRDefault="00A16C5C" w:rsidP="00A16C5C">
      <w:pPr>
        <w:rPr>
          <w:b/>
          <w:szCs w:val="24"/>
          <w:lang w:val="lt-LT"/>
        </w:rPr>
      </w:pPr>
    </w:p>
    <w:p w:rsidR="00A16C5C" w:rsidRDefault="00A16C5C" w:rsidP="00A16C5C">
      <w:pPr>
        <w:rPr>
          <w:b/>
          <w:szCs w:val="24"/>
          <w:lang w:val="lt-LT"/>
        </w:rPr>
      </w:pPr>
    </w:p>
    <w:p w:rsidR="00A16C5C" w:rsidRPr="00971800" w:rsidRDefault="00A16C5C" w:rsidP="00A16C5C">
      <w:pPr>
        <w:rPr>
          <w:b/>
          <w:sz w:val="20"/>
          <w:lang w:val="lt-LT"/>
        </w:rPr>
      </w:pPr>
      <w:r w:rsidRPr="00F17A18">
        <w:rPr>
          <w:b/>
          <w:szCs w:val="24"/>
          <w:lang w:val="lt-LT"/>
        </w:rPr>
        <w:t>Paslaugų teikėjas</w:t>
      </w:r>
      <w:r>
        <w:rPr>
          <w:b/>
          <w:szCs w:val="24"/>
          <w:lang w:val="lt-LT"/>
        </w:rPr>
        <w:t xml:space="preserve">                                             </w:t>
      </w:r>
      <w:r w:rsidRPr="00971800">
        <w:rPr>
          <w:b/>
          <w:lang w:val="lt-LT"/>
        </w:rPr>
        <w:t xml:space="preserve">_______________  </w:t>
      </w:r>
      <w:r w:rsidRPr="00971800">
        <w:rPr>
          <w:b/>
          <w:szCs w:val="24"/>
          <w:lang w:val="lt-LT"/>
        </w:rPr>
        <w:t xml:space="preserve">                </w:t>
      </w:r>
      <w:r w:rsidRPr="00C20ADF">
        <w:rPr>
          <w:szCs w:val="24"/>
          <w:lang w:val="lt-LT"/>
        </w:rPr>
        <w:t>L</w:t>
      </w:r>
    </w:p>
    <w:p w:rsidR="00A16C5C" w:rsidRPr="00F17A18" w:rsidRDefault="00A16C5C" w:rsidP="00A16C5C">
      <w:pPr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Pr="00100095">
        <w:rPr>
          <w:sz w:val="18"/>
          <w:szCs w:val="18"/>
          <w:lang w:val="lt-LT"/>
        </w:rPr>
        <w:t>(parašas)</w:t>
      </w:r>
    </w:p>
    <w:p w:rsidR="00A16C5C" w:rsidRDefault="00A16C5C" w:rsidP="00A16C5C">
      <w:pPr>
        <w:rPr>
          <w:szCs w:val="24"/>
          <w:lang w:val="lt-LT"/>
        </w:rPr>
      </w:pPr>
      <w:r>
        <w:rPr>
          <w:b/>
          <w:szCs w:val="24"/>
          <w:lang w:val="lt-LT"/>
        </w:rPr>
        <w:t xml:space="preserve">                          </w:t>
      </w:r>
      <w:r w:rsidRPr="00B35130">
        <w:rPr>
          <w:szCs w:val="24"/>
          <w:lang w:val="lt-LT"/>
        </w:rPr>
        <w:t xml:space="preserve"> </w:t>
      </w:r>
    </w:p>
    <w:p w:rsidR="00A16C5C" w:rsidRDefault="00A16C5C" w:rsidP="00A16C5C">
      <w:pPr>
        <w:outlineLvl w:val="0"/>
        <w:rPr>
          <w:szCs w:val="24"/>
          <w:lang w:val="lt-LT"/>
        </w:rPr>
      </w:pPr>
    </w:p>
    <w:p w:rsidR="00A16C5C" w:rsidRDefault="00A16C5C" w:rsidP="00A16C5C">
      <w:pPr>
        <w:outlineLvl w:val="0"/>
        <w:rPr>
          <w:szCs w:val="24"/>
          <w:lang w:val="lt-LT"/>
        </w:rPr>
      </w:pPr>
    </w:p>
    <w:p w:rsidR="00A16C5C" w:rsidRDefault="00A16C5C" w:rsidP="00A16C5C">
      <w:pPr>
        <w:outlineLvl w:val="0"/>
        <w:rPr>
          <w:szCs w:val="24"/>
          <w:lang w:val="lt-LT"/>
        </w:rPr>
      </w:pPr>
    </w:p>
    <w:p w:rsidR="00A16C5C" w:rsidRDefault="00A16C5C" w:rsidP="00A16C5C">
      <w:pPr>
        <w:outlineLvl w:val="0"/>
        <w:rPr>
          <w:szCs w:val="24"/>
          <w:lang w:val="lt-LT"/>
        </w:rPr>
      </w:pPr>
    </w:p>
    <w:p w:rsidR="00A16C5C" w:rsidRDefault="00A16C5C" w:rsidP="00A16C5C">
      <w:pPr>
        <w:outlineLvl w:val="0"/>
        <w:rPr>
          <w:szCs w:val="24"/>
          <w:lang w:val="lt-LT"/>
        </w:rPr>
      </w:pPr>
      <w:r w:rsidRPr="00F17A18">
        <w:rPr>
          <w:szCs w:val="24"/>
          <w:lang w:val="lt-LT"/>
        </w:rPr>
        <w:t xml:space="preserve">Kliento atsakingas asmuo už </w:t>
      </w:r>
      <w:r>
        <w:rPr>
          <w:szCs w:val="24"/>
          <w:lang w:val="lt-LT"/>
        </w:rPr>
        <w:t>S</w:t>
      </w:r>
      <w:r w:rsidRPr="00F17A18">
        <w:rPr>
          <w:szCs w:val="24"/>
          <w:lang w:val="lt-LT"/>
        </w:rPr>
        <w:t>utarties vykdymą:</w:t>
      </w:r>
      <w:r>
        <w:rPr>
          <w:szCs w:val="24"/>
          <w:lang w:val="lt-LT"/>
        </w:rPr>
        <w:t xml:space="preserve"> </w:t>
      </w:r>
    </w:p>
    <w:p w:rsidR="00A16C5C" w:rsidRPr="00B61085" w:rsidRDefault="00A16C5C" w:rsidP="00A16C5C">
      <w:pPr>
        <w:outlineLvl w:val="0"/>
        <w:rPr>
          <w:szCs w:val="24"/>
          <w:lang w:val="lt-LT"/>
        </w:rPr>
      </w:pPr>
      <w:r w:rsidRPr="003816C1">
        <w:rPr>
          <w:szCs w:val="24"/>
          <w:lang w:val="lt-LT"/>
        </w:rPr>
        <w:t xml:space="preserve">Buhalterinės apskaitos skyriaus vyriausioji specialistė </w:t>
      </w:r>
      <w:r w:rsidR="001867B0">
        <w:rPr>
          <w:szCs w:val="24"/>
          <w:lang w:val="lt-LT"/>
        </w:rPr>
        <w:t>Ilona Žarnovskienė</w:t>
      </w:r>
      <w:r w:rsidRPr="003816C1">
        <w:rPr>
          <w:szCs w:val="24"/>
          <w:lang w:val="lt-LT"/>
        </w:rPr>
        <w:t>, tel. (8 5) 219 11</w:t>
      </w:r>
      <w:r w:rsidR="001867B0">
        <w:rPr>
          <w:szCs w:val="24"/>
          <w:lang w:val="lt-LT"/>
        </w:rPr>
        <w:t>1</w:t>
      </w:r>
      <w:r w:rsidRPr="003816C1">
        <w:rPr>
          <w:szCs w:val="24"/>
          <w:lang w:val="lt-LT"/>
        </w:rPr>
        <w:t>2</w:t>
      </w:r>
    </w:p>
    <w:p w:rsidR="00A16C5C" w:rsidRPr="00B61085" w:rsidRDefault="00A16C5C" w:rsidP="00A16C5C">
      <w:pPr>
        <w:rPr>
          <w:szCs w:val="24"/>
          <w:lang w:val="lt-LT"/>
        </w:rPr>
      </w:pPr>
    </w:p>
    <w:p w:rsidR="00A16C5C" w:rsidRPr="00F17A18" w:rsidRDefault="00A16C5C" w:rsidP="00C74D9E">
      <w:pPr>
        <w:ind w:firstLine="709"/>
        <w:jc w:val="both"/>
        <w:rPr>
          <w:szCs w:val="24"/>
          <w:lang w:val="lt-LT"/>
        </w:rPr>
      </w:pPr>
    </w:p>
    <w:sectPr w:rsidR="00A16C5C" w:rsidRPr="00F17A18" w:rsidSect="00AB49C0">
      <w:headerReference w:type="even" r:id="rId8"/>
      <w:headerReference w:type="default" r:id="rId9"/>
      <w:pgSz w:w="11907" w:h="16839" w:code="9"/>
      <w:pgMar w:top="1134" w:right="567" w:bottom="1134" w:left="1701" w:header="62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42" w:rsidRDefault="00463D42">
      <w:r>
        <w:separator/>
      </w:r>
    </w:p>
  </w:endnote>
  <w:endnote w:type="continuationSeparator" w:id="0">
    <w:p w:rsidR="00463D42" w:rsidRDefault="004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42" w:rsidRDefault="00463D42">
      <w:r>
        <w:separator/>
      </w:r>
    </w:p>
  </w:footnote>
  <w:footnote w:type="continuationSeparator" w:id="0">
    <w:p w:rsidR="00463D42" w:rsidRDefault="0046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6F" w:rsidRDefault="006972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9726F" w:rsidRDefault="006972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212439"/>
      <w:docPartObj>
        <w:docPartGallery w:val="Page Numbers (Top of Page)"/>
        <w:docPartUnique/>
      </w:docPartObj>
    </w:sdtPr>
    <w:sdtEndPr/>
    <w:sdtContent>
      <w:p w:rsidR="00733012" w:rsidRDefault="007330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B5" w:rsidRPr="001106B5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F6058D6"/>
    <w:multiLevelType w:val="hybridMultilevel"/>
    <w:tmpl w:val="3EC6A49C"/>
    <w:lvl w:ilvl="0" w:tplc="73448D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4229BE"/>
    <w:multiLevelType w:val="hybridMultilevel"/>
    <w:tmpl w:val="FAC03294"/>
    <w:lvl w:ilvl="0" w:tplc="B80068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111AB"/>
    <w:multiLevelType w:val="singleLevel"/>
    <w:tmpl w:val="1F5C53F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0220E6A"/>
    <w:multiLevelType w:val="hybridMultilevel"/>
    <w:tmpl w:val="C47A18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8A5"/>
    <w:multiLevelType w:val="hybridMultilevel"/>
    <w:tmpl w:val="06649472"/>
    <w:lvl w:ilvl="0" w:tplc="1D12C0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CC6125"/>
    <w:multiLevelType w:val="hybridMultilevel"/>
    <w:tmpl w:val="3DD439D8"/>
    <w:lvl w:ilvl="0" w:tplc="052E0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0627CE"/>
    <w:multiLevelType w:val="hybridMultilevel"/>
    <w:tmpl w:val="174C3C8C"/>
    <w:lvl w:ilvl="0" w:tplc="EFECB20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4304AE"/>
    <w:multiLevelType w:val="hybridMultilevel"/>
    <w:tmpl w:val="4E64B5DA"/>
    <w:lvl w:ilvl="0" w:tplc="67161C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A4159"/>
    <w:multiLevelType w:val="hybridMultilevel"/>
    <w:tmpl w:val="6DD88B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C7351"/>
    <w:multiLevelType w:val="hybridMultilevel"/>
    <w:tmpl w:val="3EC6A49C"/>
    <w:lvl w:ilvl="0" w:tplc="73448D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73520D"/>
    <w:multiLevelType w:val="hybridMultilevel"/>
    <w:tmpl w:val="FC76D386"/>
    <w:lvl w:ilvl="0" w:tplc="8DCAF20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4"/>
    <w:rsid w:val="00002F46"/>
    <w:rsid w:val="000034D8"/>
    <w:rsid w:val="00003A93"/>
    <w:rsid w:val="00004FF3"/>
    <w:rsid w:val="00005C1D"/>
    <w:rsid w:val="00006D15"/>
    <w:rsid w:val="00006D7C"/>
    <w:rsid w:val="00006E4A"/>
    <w:rsid w:val="00010C8A"/>
    <w:rsid w:val="00011D3E"/>
    <w:rsid w:val="00012BE6"/>
    <w:rsid w:val="00021507"/>
    <w:rsid w:val="000218C4"/>
    <w:rsid w:val="00027F32"/>
    <w:rsid w:val="00032969"/>
    <w:rsid w:val="000368EC"/>
    <w:rsid w:val="000371D9"/>
    <w:rsid w:val="00037AC1"/>
    <w:rsid w:val="000401BE"/>
    <w:rsid w:val="00040AF3"/>
    <w:rsid w:val="000429AA"/>
    <w:rsid w:val="00042ECD"/>
    <w:rsid w:val="00043F48"/>
    <w:rsid w:val="00046ACA"/>
    <w:rsid w:val="00056E6E"/>
    <w:rsid w:val="000769A8"/>
    <w:rsid w:val="000779EE"/>
    <w:rsid w:val="00081A0D"/>
    <w:rsid w:val="000851A3"/>
    <w:rsid w:val="00090EBC"/>
    <w:rsid w:val="00092034"/>
    <w:rsid w:val="00093CD8"/>
    <w:rsid w:val="000964A8"/>
    <w:rsid w:val="000A21DE"/>
    <w:rsid w:val="000B21C2"/>
    <w:rsid w:val="000B453E"/>
    <w:rsid w:val="000C1E99"/>
    <w:rsid w:val="000C44D7"/>
    <w:rsid w:val="000D2BB4"/>
    <w:rsid w:val="000D612C"/>
    <w:rsid w:val="000D637A"/>
    <w:rsid w:val="000E0D3A"/>
    <w:rsid w:val="000E5284"/>
    <w:rsid w:val="000E54C0"/>
    <w:rsid w:val="000E5DD2"/>
    <w:rsid w:val="000E7A2C"/>
    <w:rsid w:val="000F2516"/>
    <w:rsid w:val="000F2C23"/>
    <w:rsid w:val="000F2CB3"/>
    <w:rsid w:val="000F2FEA"/>
    <w:rsid w:val="000F4215"/>
    <w:rsid w:val="000F4482"/>
    <w:rsid w:val="000F71DF"/>
    <w:rsid w:val="000F73F2"/>
    <w:rsid w:val="00100095"/>
    <w:rsid w:val="00104367"/>
    <w:rsid w:val="00106529"/>
    <w:rsid w:val="001106B5"/>
    <w:rsid w:val="00111296"/>
    <w:rsid w:val="001123C2"/>
    <w:rsid w:val="00112498"/>
    <w:rsid w:val="0011265B"/>
    <w:rsid w:val="00113340"/>
    <w:rsid w:val="00113CBC"/>
    <w:rsid w:val="00116E48"/>
    <w:rsid w:val="00123CDC"/>
    <w:rsid w:val="00124E60"/>
    <w:rsid w:val="001305E6"/>
    <w:rsid w:val="00135079"/>
    <w:rsid w:val="001467CC"/>
    <w:rsid w:val="00150A3B"/>
    <w:rsid w:val="00154C10"/>
    <w:rsid w:val="0016028E"/>
    <w:rsid w:val="00164405"/>
    <w:rsid w:val="00164485"/>
    <w:rsid w:val="00164A49"/>
    <w:rsid w:val="0016591D"/>
    <w:rsid w:val="001713C5"/>
    <w:rsid w:val="00171944"/>
    <w:rsid w:val="0017223F"/>
    <w:rsid w:val="00173077"/>
    <w:rsid w:val="001730EA"/>
    <w:rsid w:val="00173668"/>
    <w:rsid w:val="00176FC1"/>
    <w:rsid w:val="0018079D"/>
    <w:rsid w:val="00181FDC"/>
    <w:rsid w:val="001867B0"/>
    <w:rsid w:val="00192498"/>
    <w:rsid w:val="001A0024"/>
    <w:rsid w:val="001A3A6C"/>
    <w:rsid w:val="001A3E8D"/>
    <w:rsid w:val="001B02FE"/>
    <w:rsid w:val="001B0A6C"/>
    <w:rsid w:val="001B3E27"/>
    <w:rsid w:val="001B700E"/>
    <w:rsid w:val="001C0D36"/>
    <w:rsid w:val="001C15D0"/>
    <w:rsid w:val="001C5BF6"/>
    <w:rsid w:val="001D1D15"/>
    <w:rsid w:val="001D221D"/>
    <w:rsid w:val="001D2A1A"/>
    <w:rsid w:val="001D311B"/>
    <w:rsid w:val="001E14CF"/>
    <w:rsid w:val="001E50F7"/>
    <w:rsid w:val="001E6497"/>
    <w:rsid w:val="001E7968"/>
    <w:rsid w:val="001F7599"/>
    <w:rsid w:val="002020CE"/>
    <w:rsid w:val="00202226"/>
    <w:rsid w:val="0022197D"/>
    <w:rsid w:val="00221986"/>
    <w:rsid w:val="00226A9D"/>
    <w:rsid w:val="002377B5"/>
    <w:rsid w:val="00262ED0"/>
    <w:rsid w:val="00266401"/>
    <w:rsid w:val="00273D35"/>
    <w:rsid w:val="00292D99"/>
    <w:rsid w:val="00293473"/>
    <w:rsid w:val="00294A58"/>
    <w:rsid w:val="00296216"/>
    <w:rsid w:val="002A3088"/>
    <w:rsid w:val="002A388B"/>
    <w:rsid w:val="002A66B5"/>
    <w:rsid w:val="002B1E22"/>
    <w:rsid w:val="002B4655"/>
    <w:rsid w:val="002B7991"/>
    <w:rsid w:val="002C00F0"/>
    <w:rsid w:val="002C29BD"/>
    <w:rsid w:val="002C7FD4"/>
    <w:rsid w:val="002D0424"/>
    <w:rsid w:val="002D570B"/>
    <w:rsid w:val="002E03B7"/>
    <w:rsid w:val="002E0BBD"/>
    <w:rsid w:val="002E2C6E"/>
    <w:rsid w:val="002F0205"/>
    <w:rsid w:val="002F208B"/>
    <w:rsid w:val="002F2411"/>
    <w:rsid w:val="002F63B6"/>
    <w:rsid w:val="002F6DE1"/>
    <w:rsid w:val="002F700E"/>
    <w:rsid w:val="003016EA"/>
    <w:rsid w:val="00301A5B"/>
    <w:rsid w:val="00303A4F"/>
    <w:rsid w:val="00306F24"/>
    <w:rsid w:val="00310181"/>
    <w:rsid w:val="003149B6"/>
    <w:rsid w:val="003168D4"/>
    <w:rsid w:val="00317E6B"/>
    <w:rsid w:val="00324684"/>
    <w:rsid w:val="003408EF"/>
    <w:rsid w:val="003449AC"/>
    <w:rsid w:val="003511BE"/>
    <w:rsid w:val="003620BD"/>
    <w:rsid w:val="003751F0"/>
    <w:rsid w:val="00377BA2"/>
    <w:rsid w:val="003816C1"/>
    <w:rsid w:val="00395B37"/>
    <w:rsid w:val="003A0A94"/>
    <w:rsid w:val="003A3479"/>
    <w:rsid w:val="003A36C3"/>
    <w:rsid w:val="003A6686"/>
    <w:rsid w:val="003B0151"/>
    <w:rsid w:val="003B0F37"/>
    <w:rsid w:val="003B39C1"/>
    <w:rsid w:val="003D1BE2"/>
    <w:rsid w:val="003D5151"/>
    <w:rsid w:val="003D68F3"/>
    <w:rsid w:val="003E3846"/>
    <w:rsid w:val="003E6DF5"/>
    <w:rsid w:val="003E73AE"/>
    <w:rsid w:val="003F0389"/>
    <w:rsid w:val="003F17C4"/>
    <w:rsid w:val="003F2576"/>
    <w:rsid w:val="003F641A"/>
    <w:rsid w:val="004019DF"/>
    <w:rsid w:val="0040223B"/>
    <w:rsid w:val="004022DE"/>
    <w:rsid w:val="00406055"/>
    <w:rsid w:val="0040625A"/>
    <w:rsid w:val="004067CF"/>
    <w:rsid w:val="00412708"/>
    <w:rsid w:val="00413862"/>
    <w:rsid w:val="00417EBB"/>
    <w:rsid w:val="00437168"/>
    <w:rsid w:val="00445949"/>
    <w:rsid w:val="0045209E"/>
    <w:rsid w:val="00463D42"/>
    <w:rsid w:val="0046638C"/>
    <w:rsid w:val="004669B0"/>
    <w:rsid w:val="00486434"/>
    <w:rsid w:val="0048777A"/>
    <w:rsid w:val="00487E94"/>
    <w:rsid w:val="00496152"/>
    <w:rsid w:val="00497CF5"/>
    <w:rsid w:val="004A3010"/>
    <w:rsid w:val="004A4D33"/>
    <w:rsid w:val="004A64F1"/>
    <w:rsid w:val="004B2C43"/>
    <w:rsid w:val="004B30E1"/>
    <w:rsid w:val="004C3357"/>
    <w:rsid w:val="004C4253"/>
    <w:rsid w:val="004C4D2A"/>
    <w:rsid w:val="004D3094"/>
    <w:rsid w:val="004D51A8"/>
    <w:rsid w:val="004D60CF"/>
    <w:rsid w:val="004E31B9"/>
    <w:rsid w:val="004E6DB2"/>
    <w:rsid w:val="004F2673"/>
    <w:rsid w:val="004F7349"/>
    <w:rsid w:val="004F7792"/>
    <w:rsid w:val="005022EC"/>
    <w:rsid w:val="00510DA4"/>
    <w:rsid w:val="00514A3E"/>
    <w:rsid w:val="005159C2"/>
    <w:rsid w:val="00521024"/>
    <w:rsid w:val="00527926"/>
    <w:rsid w:val="00530AC6"/>
    <w:rsid w:val="005364BC"/>
    <w:rsid w:val="00537F60"/>
    <w:rsid w:val="00540D72"/>
    <w:rsid w:val="00541568"/>
    <w:rsid w:val="00543AF0"/>
    <w:rsid w:val="0054593A"/>
    <w:rsid w:val="00551FBA"/>
    <w:rsid w:val="00553061"/>
    <w:rsid w:val="00554C5A"/>
    <w:rsid w:val="0055714A"/>
    <w:rsid w:val="005600DE"/>
    <w:rsid w:val="0056054A"/>
    <w:rsid w:val="00560681"/>
    <w:rsid w:val="0056126E"/>
    <w:rsid w:val="00564876"/>
    <w:rsid w:val="005668A6"/>
    <w:rsid w:val="00572F00"/>
    <w:rsid w:val="0057616F"/>
    <w:rsid w:val="005775A5"/>
    <w:rsid w:val="00581F30"/>
    <w:rsid w:val="00592710"/>
    <w:rsid w:val="00593EA6"/>
    <w:rsid w:val="005950C3"/>
    <w:rsid w:val="005A07AB"/>
    <w:rsid w:val="005A115E"/>
    <w:rsid w:val="005A2A55"/>
    <w:rsid w:val="005B09A3"/>
    <w:rsid w:val="005B4E8F"/>
    <w:rsid w:val="005C5636"/>
    <w:rsid w:val="005F2B55"/>
    <w:rsid w:val="005F4820"/>
    <w:rsid w:val="005F4907"/>
    <w:rsid w:val="006119C9"/>
    <w:rsid w:val="00612469"/>
    <w:rsid w:val="0061410B"/>
    <w:rsid w:val="0061516B"/>
    <w:rsid w:val="0061700C"/>
    <w:rsid w:val="006223FC"/>
    <w:rsid w:val="00625270"/>
    <w:rsid w:val="0062628D"/>
    <w:rsid w:val="00631614"/>
    <w:rsid w:val="00635FA7"/>
    <w:rsid w:val="00637126"/>
    <w:rsid w:val="006417DF"/>
    <w:rsid w:val="006451CB"/>
    <w:rsid w:val="0064747E"/>
    <w:rsid w:val="00650295"/>
    <w:rsid w:val="006540E3"/>
    <w:rsid w:val="006577E7"/>
    <w:rsid w:val="00664B7C"/>
    <w:rsid w:val="00671710"/>
    <w:rsid w:val="0067218B"/>
    <w:rsid w:val="00673745"/>
    <w:rsid w:val="006805CF"/>
    <w:rsid w:val="00680902"/>
    <w:rsid w:val="00680AED"/>
    <w:rsid w:val="006811A3"/>
    <w:rsid w:val="006873B6"/>
    <w:rsid w:val="0069726F"/>
    <w:rsid w:val="006A077D"/>
    <w:rsid w:val="006A1339"/>
    <w:rsid w:val="006A1711"/>
    <w:rsid w:val="006B0F10"/>
    <w:rsid w:val="006B724A"/>
    <w:rsid w:val="006C00F0"/>
    <w:rsid w:val="006D7FBB"/>
    <w:rsid w:val="006E2248"/>
    <w:rsid w:val="006E67D2"/>
    <w:rsid w:val="006F1677"/>
    <w:rsid w:val="006F3F10"/>
    <w:rsid w:val="006F5F5D"/>
    <w:rsid w:val="00701C91"/>
    <w:rsid w:val="00715616"/>
    <w:rsid w:val="007158F4"/>
    <w:rsid w:val="007201CF"/>
    <w:rsid w:val="007210BA"/>
    <w:rsid w:val="007236F1"/>
    <w:rsid w:val="007267C8"/>
    <w:rsid w:val="00730767"/>
    <w:rsid w:val="00733012"/>
    <w:rsid w:val="00733873"/>
    <w:rsid w:val="00737F81"/>
    <w:rsid w:val="007406E4"/>
    <w:rsid w:val="00744668"/>
    <w:rsid w:val="0074757C"/>
    <w:rsid w:val="00753377"/>
    <w:rsid w:val="00755CD9"/>
    <w:rsid w:val="0075642F"/>
    <w:rsid w:val="00763F74"/>
    <w:rsid w:val="0076644F"/>
    <w:rsid w:val="00773AC3"/>
    <w:rsid w:val="00777D3C"/>
    <w:rsid w:val="007844E4"/>
    <w:rsid w:val="007860EA"/>
    <w:rsid w:val="00786A01"/>
    <w:rsid w:val="007956A8"/>
    <w:rsid w:val="00796D76"/>
    <w:rsid w:val="007A0C65"/>
    <w:rsid w:val="007A0F08"/>
    <w:rsid w:val="007B1795"/>
    <w:rsid w:val="007B65F0"/>
    <w:rsid w:val="007C1B10"/>
    <w:rsid w:val="007C1ED0"/>
    <w:rsid w:val="007C59EB"/>
    <w:rsid w:val="007C762C"/>
    <w:rsid w:val="007C776B"/>
    <w:rsid w:val="007D4F93"/>
    <w:rsid w:val="007D6FB0"/>
    <w:rsid w:val="007D7973"/>
    <w:rsid w:val="007E2EF5"/>
    <w:rsid w:val="007E61AB"/>
    <w:rsid w:val="007E6F10"/>
    <w:rsid w:val="007F2831"/>
    <w:rsid w:val="007F298A"/>
    <w:rsid w:val="007F41F2"/>
    <w:rsid w:val="007F7E62"/>
    <w:rsid w:val="00805ECE"/>
    <w:rsid w:val="0080659C"/>
    <w:rsid w:val="00812856"/>
    <w:rsid w:val="00815046"/>
    <w:rsid w:val="008156D2"/>
    <w:rsid w:val="00826312"/>
    <w:rsid w:val="008314AF"/>
    <w:rsid w:val="00832049"/>
    <w:rsid w:val="0083408D"/>
    <w:rsid w:val="00836AB3"/>
    <w:rsid w:val="0085099E"/>
    <w:rsid w:val="008532DD"/>
    <w:rsid w:val="00864841"/>
    <w:rsid w:val="00880400"/>
    <w:rsid w:val="008815D4"/>
    <w:rsid w:val="00882140"/>
    <w:rsid w:val="00890B77"/>
    <w:rsid w:val="00890DC7"/>
    <w:rsid w:val="00891097"/>
    <w:rsid w:val="0089708F"/>
    <w:rsid w:val="008A3B29"/>
    <w:rsid w:val="008A5532"/>
    <w:rsid w:val="008A7F93"/>
    <w:rsid w:val="008B03B0"/>
    <w:rsid w:val="008B17C5"/>
    <w:rsid w:val="008B4175"/>
    <w:rsid w:val="008B5306"/>
    <w:rsid w:val="008B5647"/>
    <w:rsid w:val="008B64FD"/>
    <w:rsid w:val="008B655D"/>
    <w:rsid w:val="008C3597"/>
    <w:rsid w:val="008C577A"/>
    <w:rsid w:val="008C7E38"/>
    <w:rsid w:val="008E0D8B"/>
    <w:rsid w:val="008E6ED1"/>
    <w:rsid w:val="009053A4"/>
    <w:rsid w:val="00910398"/>
    <w:rsid w:val="00917316"/>
    <w:rsid w:val="0092262F"/>
    <w:rsid w:val="0092418D"/>
    <w:rsid w:val="00930D11"/>
    <w:rsid w:val="00931300"/>
    <w:rsid w:val="0093528C"/>
    <w:rsid w:val="009433ED"/>
    <w:rsid w:val="00944BDE"/>
    <w:rsid w:val="009451D4"/>
    <w:rsid w:val="009466BC"/>
    <w:rsid w:val="00952747"/>
    <w:rsid w:val="0095375A"/>
    <w:rsid w:val="00964556"/>
    <w:rsid w:val="00965185"/>
    <w:rsid w:val="00971800"/>
    <w:rsid w:val="0097578F"/>
    <w:rsid w:val="00980D94"/>
    <w:rsid w:val="00990E37"/>
    <w:rsid w:val="009A06A3"/>
    <w:rsid w:val="009A4BC1"/>
    <w:rsid w:val="009A52C7"/>
    <w:rsid w:val="009A5626"/>
    <w:rsid w:val="009B422A"/>
    <w:rsid w:val="009B4EB9"/>
    <w:rsid w:val="009C206F"/>
    <w:rsid w:val="009C4038"/>
    <w:rsid w:val="009C7D37"/>
    <w:rsid w:val="009D0CA7"/>
    <w:rsid w:val="009D4E11"/>
    <w:rsid w:val="009D4E62"/>
    <w:rsid w:val="009F3698"/>
    <w:rsid w:val="009F6A53"/>
    <w:rsid w:val="009F6C37"/>
    <w:rsid w:val="00A00D96"/>
    <w:rsid w:val="00A11C0F"/>
    <w:rsid w:val="00A13870"/>
    <w:rsid w:val="00A16C5C"/>
    <w:rsid w:val="00A20036"/>
    <w:rsid w:val="00A30981"/>
    <w:rsid w:val="00A36F1B"/>
    <w:rsid w:val="00A4222D"/>
    <w:rsid w:val="00A45FD2"/>
    <w:rsid w:val="00A53C15"/>
    <w:rsid w:val="00A56D8E"/>
    <w:rsid w:val="00A60D5F"/>
    <w:rsid w:val="00A61502"/>
    <w:rsid w:val="00A816CC"/>
    <w:rsid w:val="00A9075F"/>
    <w:rsid w:val="00A90FB5"/>
    <w:rsid w:val="00AA0484"/>
    <w:rsid w:val="00AA1F76"/>
    <w:rsid w:val="00AA30CB"/>
    <w:rsid w:val="00AB0615"/>
    <w:rsid w:val="00AB49C0"/>
    <w:rsid w:val="00AC0B0D"/>
    <w:rsid w:val="00AC17E0"/>
    <w:rsid w:val="00AC4DA6"/>
    <w:rsid w:val="00AC6D8F"/>
    <w:rsid w:val="00AC7D27"/>
    <w:rsid w:val="00AD076B"/>
    <w:rsid w:val="00AD1290"/>
    <w:rsid w:val="00AD5115"/>
    <w:rsid w:val="00AD6CE6"/>
    <w:rsid w:val="00AE3101"/>
    <w:rsid w:val="00AE4699"/>
    <w:rsid w:val="00AE5F2C"/>
    <w:rsid w:val="00AE7E7A"/>
    <w:rsid w:val="00AF3580"/>
    <w:rsid w:val="00AF5F64"/>
    <w:rsid w:val="00B00B88"/>
    <w:rsid w:val="00B030BD"/>
    <w:rsid w:val="00B07426"/>
    <w:rsid w:val="00B1060B"/>
    <w:rsid w:val="00B136C4"/>
    <w:rsid w:val="00B17352"/>
    <w:rsid w:val="00B22C6E"/>
    <w:rsid w:val="00B27C2E"/>
    <w:rsid w:val="00B34A61"/>
    <w:rsid w:val="00B35130"/>
    <w:rsid w:val="00B41F9C"/>
    <w:rsid w:val="00B44B5D"/>
    <w:rsid w:val="00B45B10"/>
    <w:rsid w:val="00B56211"/>
    <w:rsid w:val="00B61085"/>
    <w:rsid w:val="00B61479"/>
    <w:rsid w:val="00B62EC6"/>
    <w:rsid w:val="00B63636"/>
    <w:rsid w:val="00B72E7C"/>
    <w:rsid w:val="00B82FDD"/>
    <w:rsid w:val="00B8479F"/>
    <w:rsid w:val="00B86CE0"/>
    <w:rsid w:val="00B91E50"/>
    <w:rsid w:val="00B9277F"/>
    <w:rsid w:val="00B96D75"/>
    <w:rsid w:val="00BA6659"/>
    <w:rsid w:val="00BB06D2"/>
    <w:rsid w:val="00BB10F0"/>
    <w:rsid w:val="00BB4E1F"/>
    <w:rsid w:val="00BC2AB6"/>
    <w:rsid w:val="00BC42C6"/>
    <w:rsid w:val="00BE1502"/>
    <w:rsid w:val="00BE264A"/>
    <w:rsid w:val="00BE38E8"/>
    <w:rsid w:val="00BE4947"/>
    <w:rsid w:val="00BE6ACE"/>
    <w:rsid w:val="00BF1A9C"/>
    <w:rsid w:val="00BF40A5"/>
    <w:rsid w:val="00BF5862"/>
    <w:rsid w:val="00BF7687"/>
    <w:rsid w:val="00C0238A"/>
    <w:rsid w:val="00C1281B"/>
    <w:rsid w:val="00C15086"/>
    <w:rsid w:val="00C15194"/>
    <w:rsid w:val="00C166F0"/>
    <w:rsid w:val="00C223D5"/>
    <w:rsid w:val="00C42A50"/>
    <w:rsid w:val="00C43FB1"/>
    <w:rsid w:val="00C50315"/>
    <w:rsid w:val="00C548E0"/>
    <w:rsid w:val="00C55538"/>
    <w:rsid w:val="00C60D18"/>
    <w:rsid w:val="00C614F5"/>
    <w:rsid w:val="00C67664"/>
    <w:rsid w:val="00C67BBF"/>
    <w:rsid w:val="00C70DEA"/>
    <w:rsid w:val="00C739DD"/>
    <w:rsid w:val="00C74D9E"/>
    <w:rsid w:val="00C839E9"/>
    <w:rsid w:val="00C84432"/>
    <w:rsid w:val="00C84B8A"/>
    <w:rsid w:val="00C91A1C"/>
    <w:rsid w:val="00CA1767"/>
    <w:rsid w:val="00CA284B"/>
    <w:rsid w:val="00CA5AD1"/>
    <w:rsid w:val="00CB39ED"/>
    <w:rsid w:val="00CB6E20"/>
    <w:rsid w:val="00CC0224"/>
    <w:rsid w:val="00CC14F8"/>
    <w:rsid w:val="00CC6028"/>
    <w:rsid w:val="00CC6672"/>
    <w:rsid w:val="00CD3C5D"/>
    <w:rsid w:val="00CD4974"/>
    <w:rsid w:val="00CE3B87"/>
    <w:rsid w:val="00CE4E38"/>
    <w:rsid w:val="00CE63C3"/>
    <w:rsid w:val="00CE76C7"/>
    <w:rsid w:val="00CF0257"/>
    <w:rsid w:val="00CF371F"/>
    <w:rsid w:val="00CF4ACA"/>
    <w:rsid w:val="00CF7B89"/>
    <w:rsid w:val="00D17825"/>
    <w:rsid w:val="00D217D7"/>
    <w:rsid w:val="00D239CD"/>
    <w:rsid w:val="00D33DAE"/>
    <w:rsid w:val="00D439A6"/>
    <w:rsid w:val="00D44FE2"/>
    <w:rsid w:val="00D467F5"/>
    <w:rsid w:val="00D535CC"/>
    <w:rsid w:val="00D545AF"/>
    <w:rsid w:val="00D54AC7"/>
    <w:rsid w:val="00D659D0"/>
    <w:rsid w:val="00D664D8"/>
    <w:rsid w:val="00D67264"/>
    <w:rsid w:val="00D753FA"/>
    <w:rsid w:val="00D76C37"/>
    <w:rsid w:val="00D86A36"/>
    <w:rsid w:val="00D87584"/>
    <w:rsid w:val="00D903D0"/>
    <w:rsid w:val="00D96AC0"/>
    <w:rsid w:val="00DA5FD5"/>
    <w:rsid w:val="00DB0608"/>
    <w:rsid w:val="00DB0816"/>
    <w:rsid w:val="00DB225B"/>
    <w:rsid w:val="00DB48A8"/>
    <w:rsid w:val="00DC09C8"/>
    <w:rsid w:val="00DC2D75"/>
    <w:rsid w:val="00DD454C"/>
    <w:rsid w:val="00DD61EA"/>
    <w:rsid w:val="00DD7541"/>
    <w:rsid w:val="00DE59C0"/>
    <w:rsid w:val="00E032E2"/>
    <w:rsid w:val="00E05216"/>
    <w:rsid w:val="00E1185C"/>
    <w:rsid w:val="00E1324A"/>
    <w:rsid w:val="00E13854"/>
    <w:rsid w:val="00E13B28"/>
    <w:rsid w:val="00E141A5"/>
    <w:rsid w:val="00E170A0"/>
    <w:rsid w:val="00E1722B"/>
    <w:rsid w:val="00E256A9"/>
    <w:rsid w:val="00E32755"/>
    <w:rsid w:val="00E36423"/>
    <w:rsid w:val="00E44378"/>
    <w:rsid w:val="00E44423"/>
    <w:rsid w:val="00E44948"/>
    <w:rsid w:val="00E51C6C"/>
    <w:rsid w:val="00E5454F"/>
    <w:rsid w:val="00E54D93"/>
    <w:rsid w:val="00E55120"/>
    <w:rsid w:val="00E56FDD"/>
    <w:rsid w:val="00E65472"/>
    <w:rsid w:val="00E65874"/>
    <w:rsid w:val="00E66EA5"/>
    <w:rsid w:val="00E67053"/>
    <w:rsid w:val="00E7395A"/>
    <w:rsid w:val="00E75772"/>
    <w:rsid w:val="00E76B95"/>
    <w:rsid w:val="00E76F3F"/>
    <w:rsid w:val="00E80102"/>
    <w:rsid w:val="00E80767"/>
    <w:rsid w:val="00E870C7"/>
    <w:rsid w:val="00E93248"/>
    <w:rsid w:val="00E93641"/>
    <w:rsid w:val="00EA201F"/>
    <w:rsid w:val="00EA616B"/>
    <w:rsid w:val="00EB393C"/>
    <w:rsid w:val="00EB49CB"/>
    <w:rsid w:val="00EB4F73"/>
    <w:rsid w:val="00EB5419"/>
    <w:rsid w:val="00EC71DE"/>
    <w:rsid w:val="00EE0DB9"/>
    <w:rsid w:val="00EE103E"/>
    <w:rsid w:val="00EE2637"/>
    <w:rsid w:val="00EE36DD"/>
    <w:rsid w:val="00EE44D9"/>
    <w:rsid w:val="00EE4795"/>
    <w:rsid w:val="00EE5312"/>
    <w:rsid w:val="00EF5489"/>
    <w:rsid w:val="00F00567"/>
    <w:rsid w:val="00F0075A"/>
    <w:rsid w:val="00F14C2C"/>
    <w:rsid w:val="00F17A18"/>
    <w:rsid w:val="00F22E73"/>
    <w:rsid w:val="00F23700"/>
    <w:rsid w:val="00F23D0F"/>
    <w:rsid w:val="00F2557E"/>
    <w:rsid w:val="00F25DC7"/>
    <w:rsid w:val="00F34C63"/>
    <w:rsid w:val="00F36840"/>
    <w:rsid w:val="00F50DD9"/>
    <w:rsid w:val="00F55BEF"/>
    <w:rsid w:val="00F61BDD"/>
    <w:rsid w:val="00F62A26"/>
    <w:rsid w:val="00F64B0D"/>
    <w:rsid w:val="00F6640A"/>
    <w:rsid w:val="00F70C82"/>
    <w:rsid w:val="00F72CAE"/>
    <w:rsid w:val="00F77DD3"/>
    <w:rsid w:val="00F814F6"/>
    <w:rsid w:val="00F82D7B"/>
    <w:rsid w:val="00F922CA"/>
    <w:rsid w:val="00F93055"/>
    <w:rsid w:val="00F94111"/>
    <w:rsid w:val="00F95312"/>
    <w:rsid w:val="00F95A20"/>
    <w:rsid w:val="00FC2290"/>
    <w:rsid w:val="00FC56CE"/>
    <w:rsid w:val="00FD5114"/>
    <w:rsid w:val="00FD7525"/>
    <w:rsid w:val="00FE0E5B"/>
    <w:rsid w:val="00FE420B"/>
    <w:rsid w:val="00FE6982"/>
    <w:rsid w:val="00FE7488"/>
    <w:rsid w:val="00FF5DEB"/>
    <w:rsid w:val="00FF5FA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BED92-7A9E-4406-AA3E-47498AF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pPr>
      <w:keepNext/>
      <w:ind w:firstLine="720"/>
      <w:jc w:val="both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  <w:rPr>
      <w:sz w:val="22"/>
      <w:lang w:val="lt-LT"/>
    </w:r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basedOn w:val="Numatytasispastraiposriftas"/>
    <w:semiHidden/>
    <w:rPr>
      <w:vertAlign w:val="superscrip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rsid w:val="00FF5FA4"/>
    <w:pPr>
      <w:spacing w:after="120"/>
      <w:ind w:left="283"/>
    </w:pPr>
  </w:style>
  <w:style w:type="paragraph" w:styleId="Pagrindiniotekstotrauka2">
    <w:name w:val="Body Text Indent 2"/>
    <w:basedOn w:val="prastasis"/>
    <w:rsid w:val="00635FA7"/>
    <w:pPr>
      <w:spacing w:after="120" w:line="480" w:lineRule="auto"/>
      <w:ind w:left="283"/>
    </w:pPr>
  </w:style>
  <w:style w:type="paragraph" w:styleId="Porat">
    <w:name w:val="footer"/>
    <w:basedOn w:val="prastasis"/>
    <w:rsid w:val="004A64F1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6F5F5D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F93"/>
    <w:rPr>
      <w:sz w:val="24"/>
      <w:lang w:val="en-US"/>
    </w:rPr>
  </w:style>
  <w:style w:type="character" w:customStyle="1" w:styleId="apple-converted-space">
    <w:name w:val="apple-converted-space"/>
    <w:basedOn w:val="Numatytasispastraiposriftas"/>
    <w:rsid w:val="004E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B6A297-BA2E-4BEF-ACB1-1B6C6601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nė sutartis Nr</vt:lpstr>
      <vt:lpstr>Autorinė sutartis Nr</vt:lpstr>
    </vt:vector>
  </TitlesOfParts>
  <Company>SMM</Company>
  <LinksUpToDate>false</LinksUpToDate>
  <CharactersWithSpaces>4079</CharactersWithSpaces>
  <SharedDoc>false</SharedDoc>
  <HLinks>
    <vt:vector size="12" baseType="variant"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mailto:marija@emcentras.lt</vt:lpwstr>
      </vt:variant>
      <vt:variant>
        <vt:lpwstr/>
      </vt:variant>
      <vt:variant>
        <vt:i4>6291533</vt:i4>
      </vt:variant>
      <vt:variant>
        <vt:i4>3</vt:i4>
      </vt:variant>
      <vt:variant>
        <vt:i4>0</vt:i4>
      </vt:variant>
      <vt:variant>
        <vt:i4>5</vt:i4>
      </vt:variant>
      <vt:variant>
        <vt:lpwstr>mailto:smmin@sm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nė sutartis Nr</dc:title>
  <dc:creator>K. Makauskiene</dc:creator>
  <cp:lastModifiedBy>Jablonskienė Rūta</cp:lastModifiedBy>
  <cp:revision>3</cp:revision>
  <cp:lastPrinted>2016-06-14T07:34:00Z</cp:lastPrinted>
  <dcterms:created xsi:type="dcterms:W3CDTF">2016-10-06T12:18:00Z</dcterms:created>
  <dcterms:modified xsi:type="dcterms:W3CDTF">2016-10-06T12:20:00Z</dcterms:modified>
</cp:coreProperties>
</file>